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12FE" w14:textId="7EECC1A7" w:rsidR="003A4C59" w:rsidRPr="00AF67CC" w:rsidRDefault="003A4C59" w:rsidP="003A4C59">
      <w:pPr>
        <w:jc w:val="right"/>
        <w:rPr>
          <w:rFonts w:cs="Arial"/>
          <w:color w:val="A6A6A6" w:themeColor="background1" w:themeShade="A6"/>
          <w:sz w:val="20"/>
        </w:rPr>
      </w:pPr>
      <w:r w:rsidRPr="00AF67CC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70632D">
        <w:rPr>
          <w:rFonts w:cs="Arial"/>
          <w:color w:val="A6A6A6" w:themeColor="background1" w:themeShade="A6"/>
          <w:sz w:val="20"/>
        </w:rPr>
        <w:t>99135</w:t>
      </w:r>
      <w:r w:rsidRPr="00AF67CC">
        <w:rPr>
          <w:rFonts w:cs="Arial"/>
          <w:color w:val="A6A6A6" w:themeColor="background1" w:themeShade="A6"/>
          <w:sz w:val="20"/>
        </w:rPr>
        <w:t>.</w:t>
      </w:r>
    </w:p>
    <w:p w14:paraId="66BD686C" w14:textId="77777777" w:rsidR="00BD62F8" w:rsidRDefault="00BD62F8" w:rsidP="00BD62F8">
      <w:pPr>
        <w:pStyle w:val="Nadpis1"/>
      </w:pPr>
      <w:r>
        <w:t>Dohoda o ceně a platebních podmínkách</w:t>
      </w:r>
    </w:p>
    <w:p w14:paraId="0B5BE263" w14:textId="77777777" w:rsidR="00BD62F8" w:rsidRPr="00896B0F" w:rsidRDefault="00BD62F8" w:rsidP="00715885">
      <w:pPr>
        <w:pStyle w:val="Nadpis2"/>
        <w:numPr>
          <w:ilvl w:val="0"/>
          <w:numId w:val="33"/>
        </w:numPr>
      </w:pPr>
      <w:r w:rsidRPr="00896B0F">
        <w:t>Smluvní strany</w:t>
      </w:r>
    </w:p>
    <w:p w14:paraId="5F0899B3" w14:textId="77777777" w:rsidR="00BD62F8" w:rsidRPr="00896B0F" w:rsidRDefault="00BD62F8" w:rsidP="00896B0F">
      <w:pPr>
        <w:pStyle w:val="Nadpis3"/>
        <w:numPr>
          <w:ilvl w:val="2"/>
          <w:numId w:val="34"/>
        </w:numPr>
      </w:pPr>
      <w:r w:rsidRPr="00896B0F">
        <w:t>TEPLO Kopřivnice s.r.o</w:t>
      </w:r>
      <w:r w:rsidR="00907DF7">
        <w:t>.</w:t>
      </w:r>
      <w:r w:rsidRPr="00896B0F">
        <w:t xml:space="preserve"> </w:t>
      </w:r>
    </w:p>
    <w:p w14:paraId="67FD4888" w14:textId="77777777"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se sídlem:</w:t>
      </w:r>
      <w:r w:rsidRPr="00896B0F">
        <w:rPr>
          <w:rStyle w:val="Styl12b"/>
          <w:sz w:val="24"/>
        </w:rPr>
        <w:tab/>
        <w:t>Štefánikova 1163, Kopřivnice PSČ 742 21</w:t>
      </w:r>
    </w:p>
    <w:p w14:paraId="7AD487CF" w14:textId="77777777"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zastoupená:</w:t>
      </w:r>
      <w:r w:rsidRPr="00896B0F">
        <w:rPr>
          <w:rStyle w:val="Styl12b"/>
          <w:sz w:val="24"/>
        </w:rPr>
        <w:tab/>
        <w:t>Ing. Igor Kocurek, jednatelem společnosti</w:t>
      </w:r>
    </w:p>
    <w:p w14:paraId="466AFA73" w14:textId="77777777" w:rsidR="00BD62F8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registrovaná v obchodním rejstříku soudu v Ostravě, oddíl C, číslo vložky 27</w:t>
      </w:r>
      <w:r w:rsidR="0060575D">
        <w:rPr>
          <w:rStyle w:val="Styl12b"/>
          <w:sz w:val="24"/>
        </w:rPr>
        <w:t> </w:t>
      </w:r>
      <w:r w:rsidRPr="00896B0F">
        <w:rPr>
          <w:rStyle w:val="Styl12b"/>
          <w:sz w:val="24"/>
        </w:rPr>
        <w:t>216,</w:t>
      </w:r>
    </w:p>
    <w:p w14:paraId="1116D723" w14:textId="77777777" w:rsidR="0060575D" w:rsidRPr="00896B0F" w:rsidRDefault="0060575D" w:rsidP="00BD62F8">
      <w:pPr>
        <w:rPr>
          <w:rStyle w:val="Styl12b"/>
          <w:sz w:val="24"/>
        </w:rPr>
      </w:pPr>
      <w:r>
        <w:rPr>
          <w:rStyle w:val="Styl12b"/>
          <w:sz w:val="24"/>
        </w:rPr>
        <w:t>bankovní spojení:</w:t>
      </w:r>
      <w:r>
        <w:rPr>
          <w:rStyle w:val="Styl12b"/>
          <w:sz w:val="24"/>
        </w:rPr>
        <w:tab/>
      </w:r>
      <w:r w:rsidRPr="0060575D">
        <w:rPr>
          <w:rStyle w:val="Styl12b"/>
          <w:sz w:val="24"/>
        </w:rPr>
        <w:t>1772413379 / 0800</w:t>
      </w:r>
    </w:p>
    <w:p w14:paraId="34480686" w14:textId="77777777" w:rsidR="00BD62F8" w:rsidRPr="00896B0F" w:rsidRDefault="00BD62F8" w:rsidP="00BD62F8">
      <w:pPr>
        <w:rPr>
          <w:b/>
        </w:rPr>
      </w:pPr>
      <w:r w:rsidRPr="00896B0F">
        <w:rPr>
          <w:b/>
        </w:rPr>
        <w:t>(dále jen „dodavatel“)</w:t>
      </w:r>
    </w:p>
    <w:p w14:paraId="4A2F0DFB" w14:textId="1FE9FEBE" w:rsidR="00BD62F8" w:rsidRPr="0060575D" w:rsidRDefault="00BD62F8" w:rsidP="00896B0F">
      <w:pPr>
        <w:pStyle w:val="Nadpis3"/>
      </w:pPr>
      <w:r w:rsidRPr="0060575D">
        <w:t xml:space="preserve"> </w:t>
      </w:r>
      <w:r w:rsidR="0070632D">
        <w:t>Základní škola Emila Zátopka Kopřivnice, Pionýrská 791 okres Nový Jičín, příspěvková organizace</w:t>
      </w:r>
    </w:p>
    <w:p w14:paraId="0A384515" w14:textId="00CA8B02" w:rsidR="00BD62F8" w:rsidRPr="00896B0F" w:rsidRDefault="00BD62F8" w:rsidP="00BD62F8">
      <w:r w:rsidRPr="00896B0F">
        <w:t xml:space="preserve">se sídlem/bydliště: </w:t>
      </w:r>
      <w:r w:rsidRPr="00896B0F">
        <w:tab/>
      </w:r>
      <w:r w:rsidR="0070632D">
        <w:rPr>
          <w:rFonts w:cs="Arial"/>
        </w:rPr>
        <w:t>Pionýrská 791/7, 74221 Kopřivnice</w:t>
      </w:r>
    </w:p>
    <w:p w14:paraId="2BBEE383" w14:textId="35446BC5" w:rsidR="00BD62F8" w:rsidRDefault="00BD62F8" w:rsidP="008605CC">
      <w:pPr>
        <w:tabs>
          <w:tab w:val="left" w:pos="2127"/>
        </w:tabs>
        <w:ind w:left="2127" w:hanging="2127"/>
        <w:rPr>
          <w:rFonts w:cs="Arial"/>
        </w:rPr>
      </w:pPr>
      <w:r w:rsidRPr="00896B0F">
        <w:t>zastoupená:</w:t>
      </w:r>
      <w:r w:rsidRPr="00896B0F">
        <w:tab/>
      </w:r>
      <w:r w:rsidR="0070632D">
        <w:rPr>
          <w:rFonts w:cs="Arial"/>
        </w:rPr>
        <w:t xml:space="preserve">Mgr. Pavel </w:t>
      </w:r>
      <w:proofErr w:type="spellStart"/>
      <w:r w:rsidR="0070632D">
        <w:rPr>
          <w:rFonts w:cs="Arial"/>
        </w:rPr>
        <w:t>Rosinský</w:t>
      </w:r>
      <w:proofErr w:type="spellEnd"/>
      <w:r w:rsidR="0070632D">
        <w:rPr>
          <w:rFonts w:cs="Arial"/>
        </w:rPr>
        <w:t>, ředitel</w:t>
      </w:r>
    </w:p>
    <w:p w14:paraId="552AEADC" w14:textId="373971ED" w:rsidR="00EB6360" w:rsidRDefault="00B379F1" w:rsidP="00BD62F8">
      <w:pPr>
        <w:ind w:left="2127" w:hanging="2127"/>
        <w:rPr>
          <w:rFonts w:cs="Arial"/>
        </w:rPr>
      </w:pPr>
      <w:r>
        <w:rPr>
          <w:rFonts w:cs="Arial"/>
        </w:rPr>
        <w:t xml:space="preserve">registrace </w:t>
      </w:r>
      <w:r w:rsidR="0070632D">
        <w:rPr>
          <w:rFonts w:cs="Arial"/>
        </w:rPr>
        <w:t>zřízená Městem Kopřivnice</w:t>
      </w:r>
    </w:p>
    <w:p w14:paraId="6A80E4B1" w14:textId="12F19365" w:rsidR="00746BBB" w:rsidRPr="00896B0F" w:rsidRDefault="00746BBB" w:rsidP="00BD62F8">
      <w:pPr>
        <w:ind w:left="2127" w:hanging="2127"/>
      </w:pPr>
      <w:r>
        <w:t>bankovní spojení</w:t>
      </w:r>
      <w:r w:rsidRPr="00746BBB">
        <w:t>:</w:t>
      </w:r>
      <w:r w:rsidRPr="00746BBB">
        <w:tab/>
      </w:r>
      <w:r w:rsidR="0070632D">
        <w:rPr>
          <w:rFonts w:cs="Arial"/>
        </w:rPr>
        <w:t>1767248399/0800</w:t>
      </w:r>
    </w:p>
    <w:p w14:paraId="6DD25448" w14:textId="77777777" w:rsidR="00BD62F8" w:rsidRPr="00896B0F" w:rsidRDefault="00BD62F8" w:rsidP="00BD62F8">
      <w:pPr>
        <w:rPr>
          <w:rStyle w:val="Styl12b"/>
          <w:b/>
          <w:sz w:val="24"/>
        </w:rPr>
      </w:pPr>
      <w:r w:rsidRPr="00896B0F">
        <w:rPr>
          <w:rStyle w:val="Styl12b"/>
          <w:b/>
          <w:sz w:val="24"/>
        </w:rPr>
        <w:t>(dále jen „odběratel“)</w:t>
      </w:r>
    </w:p>
    <w:p w14:paraId="38F84345" w14:textId="77777777" w:rsidR="00BD62F8" w:rsidRPr="00896B0F" w:rsidRDefault="00BD62F8" w:rsidP="00715885">
      <w:pPr>
        <w:pStyle w:val="Nadpis2"/>
      </w:pPr>
      <w:r w:rsidRPr="00896B0F">
        <w:t>Cena tepelné energie, produktů a služeb</w:t>
      </w:r>
    </w:p>
    <w:p w14:paraId="27398450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tepelné energie je kalkulována a sjednána v souladu s článkem 5.1. smlouvy.</w:t>
      </w:r>
    </w:p>
    <w:p w14:paraId="6495A729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Cena tepelné energie se účtuje formou jednosložkové ceny. </w:t>
      </w:r>
    </w:p>
    <w:p w14:paraId="5C3AAF47" w14:textId="4BEA7B16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je stanovena pro úroveň předání tep</w:t>
      </w:r>
      <w:r w:rsidR="00D106E4">
        <w:t>la dle přílohy č.1 smlouvy</w:t>
      </w:r>
      <w:r w:rsidR="00D9530E">
        <w:t>.</w:t>
      </w:r>
    </w:p>
    <w:p w14:paraId="52631966" w14:textId="45DCAF04" w:rsidR="00BD62F8" w:rsidRPr="00896B0F" w:rsidRDefault="00BD62F8" w:rsidP="00CA67CB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Při dodávce tepelné energie pro odběrná místa a dodávková množství, sjednaná touto smlouvou, bude uplatněna od </w:t>
      </w:r>
      <w:r w:rsidR="0070632D">
        <w:t>1.1.2024</w:t>
      </w:r>
      <w:r w:rsidRPr="00896B0F">
        <w:t xml:space="preserve"> předběžná cena za dodávku (ve sjednaném místě předání), stanovená dle Cenového výměru Energetického regulačního úřadu </w:t>
      </w:r>
      <w:r w:rsidR="00896B0F">
        <w:t>č.</w:t>
      </w:r>
      <w:r w:rsidR="000E08B6">
        <w:t xml:space="preserve"> </w:t>
      </w:r>
      <w:r w:rsidR="00661E8C">
        <w:t>4</w:t>
      </w:r>
      <w:r w:rsidR="000E08B6" w:rsidRPr="000E08B6">
        <w:t>/20</w:t>
      </w:r>
      <w:r w:rsidR="00661E8C">
        <w:t>21</w:t>
      </w:r>
      <w:r w:rsidR="00896B0F">
        <w:t xml:space="preserve"> </w:t>
      </w:r>
      <w:r w:rsidRPr="00896B0F">
        <w:t xml:space="preserve">ze dne </w:t>
      </w:r>
      <w:r w:rsidR="000E08B6" w:rsidRPr="000E08B6">
        <w:t>1</w:t>
      </w:r>
      <w:r w:rsidR="00661E8C">
        <w:t>6</w:t>
      </w:r>
      <w:r w:rsidR="000E08B6" w:rsidRPr="000E08B6">
        <w:t xml:space="preserve">. </w:t>
      </w:r>
      <w:r w:rsidR="00661E8C">
        <w:t>září</w:t>
      </w:r>
      <w:r w:rsidR="000E08B6" w:rsidRPr="000E08B6">
        <w:t xml:space="preserve"> 20</w:t>
      </w:r>
      <w:r w:rsidR="00661E8C">
        <w:t xml:space="preserve">21 </w:t>
      </w:r>
      <w:r w:rsidRPr="00896B0F">
        <w:t>ve znění pozdějších předpisů takto:</w:t>
      </w:r>
    </w:p>
    <w:p w14:paraId="3ED23965" w14:textId="559AE0D0" w:rsidR="00153148" w:rsidRDefault="00BD62F8" w:rsidP="0077099B">
      <w:pPr>
        <w:widowControl/>
        <w:numPr>
          <w:ilvl w:val="2"/>
          <w:numId w:val="30"/>
        </w:numPr>
        <w:spacing w:before="120" w:after="120"/>
        <w:ind w:hanging="340"/>
        <w:jc w:val="both"/>
      </w:pPr>
      <w:r w:rsidRPr="00896B0F">
        <w:t>Předběžná cena tepla (bez DPH)</w:t>
      </w:r>
      <w:r w:rsidR="00896B0F">
        <w:tab/>
      </w:r>
      <w:r w:rsidR="00EC6FFF">
        <w:tab/>
      </w:r>
      <w:r w:rsidR="00EC6FFF">
        <w:tab/>
      </w:r>
      <w:r w:rsidR="0070632D">
        <w:rPr>
          <w:rFonts w:cs="Arial"/>
          <w:b/>
          <w:bCs/>
        </w:rPr>
        <w:t>825,75</w:t>
      </w:r>
      <w:r w:rsidR="007B4DE7" w:rsidRPr="00C20E03">
        <w:rPr>
          <w:b/>
          <w:bCs/>
        </w:rPr>
        <w:t xml:space="preserve"> </w:t>
      </w:r>
      <w:r w:rsidRPr="00C20E03">
        <w:rPr>
          <w:b/>
          <w:bCs/>
        </w:rPr>
        <w:t xml:space="preserve">Kč/GJ </w:t>
      </w:r>
    </w:p>
    <w:p w14:paraId="21F09B47" w14:textId="77777777" w:rsidR="00BD62F8" w:rsidRPr="00896B0F" w:rsidRDefault="00BD62F8" w:rsidP="0077099B">
      <w:pPr>
        <w:widowControl/>
        <w:numPr>
          <w:ilvl w:val="2"/>
          <w:numId w:val="30"/>
        </w:numPr>
        <w:spacing w:before="120" w:after="120"/>
        <w:ind w:hanging="340"/>
        <w:jc w:val="both"/>
      </w:pPr>
      <w:r w:rsidRPr="00896B0F">
        <w:t>K ceně tepla bude dopočtena DPH dle platných předpisů</w:t>
      </w:r>
      <w:r w:rsidR="00D9530E">
        <w:t>.</w:t>
      </w:r>
      <w:r w:rsidRPr="00896B0F">
        <w:tab/>
      </w:r>
    </w:p>
    <w:p w14:paraId="2681C67D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é ceny platí ode dne účinnosti této dohody o ceně do odvolání nebo do dne uplatnění dodatku smlouvy, nahrazujícího tuto dohodu o ceně.</w:t>
      </w:r>
    </w:p>
    <w:p w14:paraId="5BA87F20" w14:textId="77777777" w:rsidR="00BD62F8" w:rsidRPr="00B62DB1" w:rsidRDefault="00BD62F8" w:rsidP="00715885">
      <w:pPr>
        <w:pStyle w:val="Nadpis2"/>
      </w:pPr>
      <w:r w:rsidRPr="00B62DB1">
        <w:t>Platební podmínky</w:t>
      </w:r>
    </w:p>
    <w:p w14:paraId="6A21E708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becně platné platební podmínky jsou sjednány smlouvou a touto přílohou.</w:t>
      </w:r>
    </w:p>
    <w:p w14:paraId="31A91A2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Způsob platby bankovním převodem na účet dodavatele.</w:t>
      </w:r>
    </w:p>
    <w:p w14:paraId="3F5C90B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Splatnost 14 dnů po obdržení daňového dokladu</w:t>
      </w:r>
      <w:r w:rsidR="00D9530E">
        <w:t>.</w:t>
      </w:r>
    </w:p>
    <w:p w14:paraId="5D27F0A7" w14:textId="77777777" w:rsidR="008558B8" w:rsidRDefault="00BD62F8" w:rsidP="00621851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Adresa pro zaslání daňového dokladu – shodná se sídlem odběratele.</w:t>
      </w:r>
      <w:r w:rsidR="008558B8">
        <w:br w:type="page"/>
      </w:r>
    </w:p>
    <w:p w14:paraId="60481766" w14:textId="27D44E86" w:rsidR="008558B8" w:rsidRPr="00164542" w:rsidRDefault="008558B8" w:rsidP="008558B8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70632D">
        <w:rPr>
          <w:rFonts w:cs="Arial"/>
          <w:color w:val="A6A6A6" w:themeColor="background1" w:themeShade="A6"/>
          <w:sz w:val="20"/>
        </w:rPr>
        <w:t>99135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14:paraId="48B69100" w14:textId="77777777" w:rsidR="008558B8" w:rsidRPr="00066674" w:rsidRDefault="008558B8" w:rsidP="008558B8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1EE58AE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Případnou změnu cenových ujednání dodavatel odběrateli navrhne nejpozději do 5 dnů před jejím uplatněním.</w:t>
      </w:r>
    </w:p>
    <w:p w14:paraId="670DF0CB" w14:textId="60900D10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 xml:space="preserve">Dodavatel se zavazuje provádět zúčtování dodávky tepelné energie ročními fakturami s náležitostmi daňového dokladu podle platných právních </w:t>
      </w:r>
      <w:r w:rsidR="00AF7207">
        <w:t>předpisů,</w:t>
      </w:r>
      <w:r>
        <w:t xml:space="preserve"> a to vždy do 28. února následujícího roku.</w:t>
      </w:r>
    </w:p>
    <w:p w14:paraId="1CDB7CC8" w14:textId="77777777" w:rsidR="00BD62F8" w:rsidRPr="00B62DB1" w:rsidRDefault="00BD62F8" w:rsidP="00715885">
      <w:pPr>
        <w:pStyle w:val="Nadpis2"/>
      </w:pPr>
      <w:r w:rsidRPr="00B62DB1">
        <w:t>Splátkový kalendář záloh za dodávku tepelné energie</w:t>
      </w:r>
    </w:p>
    <w:p w14:paraId="2B4EC0C0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Smluvní strany se dohodly, že odběratel dodavateli bude poskytovat dílčí platby ročního plnění za dodávku tepelné energie ve formě měsíčních záloh.</w:t>
      </w:r>
    </w:p>
    <w:p w14:paraId="07455328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Sjednané zálohy jsou splatné u odběratele předem do </w:t>
      </w:r>
      <w:r w:rsidRPr="00904A74">
        <w:rPr>
          <w:b/>
          <w:noProof/>
        </w:rPr>
        <w:t>5</w:t>
      </w:r>
      <w:r w:rsidRPr="00724CD2">
        <w:rPr>
          <w:b/>
        </w:rPr>
        <w:t>. </w:t>
      </w:r>
      <w:r w:rsidRPr="00B62DB1">
        <w:t>dne příslušného kalendářního měsíce. V případě, že uvedený den je dnem pracovního volna nebo pracovního klidu, je záloha splatná nejbližší následují</w:t>
      </w:r>
      <w:r>
        <w:t>cí</w:t>
      </w:r>
      <w:r w:rsidRPr="00B62DB1">
        <w:t xml:space="preserve"> pracovní de</w:t>
      </w:r>
      <w:r>
        <w:t>n</w:t>
      </w:r>
      <w:r w:rsidRPr="00B62DB1">
        <w:t>. Zaplacením se rozumí připsání platby na účet dodavatele, uvedený ve smlouvě.</w:t>
      </w:r>
    </w:p>
    <w:p w14:paraId="0993CB00" w14:textId="0BB25365" w:rsidR="00BD62F8" w:rsidRPr="00A31B44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A31B44">
        <w:t xml:space="preserve">Celková roční zálohová částka </w:t>
      </w:r>
      <w:r>
        <w:t>pro rok</w:t>
      </w:r>
      <w:r w:rsidR="00387C77">
        <w:t xml:space="preserve"> </w:t>
      </w:r>
      <w:r w:rsidR="0070632D">
        <w:rPr>
          <w:rFonts w:cs="Arial"/>
        </w:rPr>
        <w:t>2024</w:t>
      </w:r>
      <w:r w:rsidRPr="00A31B44">
        <w:t xml:space="preserve"> činí </w:t>
      </w:r>
      <w:r w:rsidR="0070632D">
        <w:rPr>
          <w:rFonts w:cs="Arial"/>
          <w:b/>
          <w:bCs/>
        </w:rPr>
        <w:t>1 308 000,00</w:t>
      </w:r>
      <w:r w:rsidRPr="00A31B44">
        <w:rPr>
          <w:b/>
          <w:noProof/>
        </w:rPr>
        <w:t xml:space="preserve"> Kč</w:t>
      </w:r>
      <w:r w:rsidRPr="00A31B44">
        <w:t xml:space="preserve"> včetně DPH. </w:t>
      </w:r>
    </w:p>
    <w:p w14:paraId="05DF6B96" w14:textId="55FDC7F3" w:rsidR="00BD62F8" w:rsidRPr="009149F1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9149F1">
        <w:t>Variabilní symbol pro platby dodavatele je</w:t>
      </w:r>
      <w:r w:rsidRPr="00FA20FD">
        <w:rPr>
          <w:b/>
          <w:bCs/>
        </w:rPr>
        <w:t xml:space="preserve"> </w:t>
      </w:r>
      <w:r w:rsidR="0070632D">
        <w:rPr>
          <w:rFonts w:cs="Arial"/>
          <w:b/>
          <w:bCs/>
        </w:rPr>
        <w:t>99135</w:t>
      </w:r>
    </w:p>
    <w:p w14:paraId="672F0FE3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dběratel se zavazuje hradit zálohy za dodávku tepelné energie podle splátkového kalendáře:</w:t>
      </w:r>
    </w:p>
    <w:tbl>
      <w:tblPr>
        <w:tblW w:w="847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2239"/>
        <w:gridCol w:w="1701"/>
        <w:gridCol w:w="1843"/>
      </w:tblGrid>
      <w:tr w:rsidR="008A1E9D" w:rsidRPr="00B62DB1" w14:paraId="5D1E199B" w14:textId="77777777" w:rsidTr="00DF2616">
        <w:trPr>
          <w:cantSplit/>
          <w:tblHeader/>
        </w:trPr>
        <w:tc>
          <w:tcPr>
            <w:tcW w:w="1418" w:type="dxa"/>
            <w:vAlign w:val="center"/>
          </w:tcPr>
          <w:p w14:paraId="138172BA" w14:textId="4302B007" w:rsidR="008A1E9D" w:rsidRPr="00B62DB1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Období</w:t>
            </w:r>
            <w:r>
              <w:rPr>
                <w:b/>
              </w:rPr>
              <w:t xml:space="preserve"> roku </w:t>
            </w:r>
            <w:r w:rsidR="0070632D">
              <w:rPr>
                <w:rFonts w:cs="Arial"/>
                <w:b/>
                <w:bCs/>
              </w:rPr>
              <w:t>2024</w:t>
            </w:r>
          </w:p>
        </w:tc>
        <w:tc>
          <w:tcPr>
            <w:tcW w:w="1276" w:type="dxa"/>
            <w:vAlign w:val="center"/>
          </w:tcPr>
          <w:p w14:paraId="681AF554" w14:textId="77777777" w:rsidR="008A1E9D" w:rsidRPr="00B62DB1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Datum splatnosti</w:t>
            </w:r>
          </w:p>
        </w:tc>
        <w:tc>
          <w:tcPr>
            <w:tcW w:w="2239" w:type="dxa"/>
            <w:vAlign w:val="center"/>
          </w:tcPr>
          <w:p w14:paraId="6D427459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 xml:space="preserve">Částka </w:t>
            </w:r>
            <w:r>
              <w:rPr>
                <w:b/>
              </w:rPr>
              <w:t xml:space="preserve">bez </w:t>
            </w:r>
            <w:r w:rsidRPr="00B62DB1">
              <w:rPr>
                <w:b/>
              </w:rPr>
              <w:t>DPH</w:t>
            </w:r>
          </w:p>
          <w:p w14:paraId="29767C8F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701" w:type="dxa"/>
            <w:vAlign w:val="center"/>
          </w:tcPr>
          <w:p w14:paraId="4195481A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DPH</w:t>
            </w:r>
          </w:p>
          <w:p w14:paraId="16FBD23B" w14:textId="464A7319" w:rsidR="008A1E9D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03FE">
              <w:rPr>
                <w:b/>
              </w:rPr>
              <w:t>2</w:t>
            </w:r>
            <w:r>
              <w:rPr>
                <w:b/>
              </w:rPr>
              <w:t>%</w:t>
            </w:r>
          </w:p>
          <w:p w14:paraId="55BCF188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843" w:type="dxa"/>
            <w:vAlign w:val="center"/>
          </w:tcPr>
          <w:p w14:paraId="4C8ACEEA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Částka včetně DPH</w:t>
            </w:r>
          </w:p>
          <w:p w14:paraId="0430BF0D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8A1E9D" w:rsidRPr="00B62DB1" w14:paraId="617AC020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66C93EE0" w14:textId="77777777" w:rsidR="008A1E9D" w:rsidRPr="00B62DB1" w:rsidRDefault="008A1E9D" w:rsidP="00D34542">
            <w:pPr>
              <w:spacing w:before="20" w:after="20"/>
            </w:pPr>
            <w:r w:rsidRPr="00B62DB1">
              <w:t>Leden</w:t>
            </w:r>
          </w:p>
        </w:tc>
        <w:tc>
          <w:tcPr>
            <w:tcW w:w="1276" w:type="dxa"/>
          </w:tcPr>
          <w:p w14:paraId="517E02F9" w14:textId="77777777" w:rsidR="008A1E9D" w:rsidRPr="00B62DB1" w:rsidRDefault="008A1E9D" w:rsidP="00896B0F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.</w:t>
            </w:r>
          </w:p>
        </w:tc>
        <w:tc>
          <w:tcPr>
            <w:tcW w:w="2239" w:type="dxa"/>
          </w:tcPr>
          <w:p w14:paraId="6A44DE00" w14:textId="7F8D010A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6F059424" w14:textId="325817AE" w:rsidR="008A1E9D" w:rsidRPr="00B62DB1" w:rsidRDefault="0070632D" w:rsidP="00515A26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  <w:r w:rsidR="008A1E9D">
              <w:rPr>
                <w:rFonts w:cs="Arial"/>
              </w:rPr>
              <w:t xml:space="preserve"> </w:t>
            </w:r>
          </w:p>
        </w:tc>
        <w:tc>
          <w:tcPr>
            <w:tcW w:w="1843" w:type="dxa"/>
          </w:tcPr>
          <w:p w14:paraId="441129BB" w14:textId="40A7E8F8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011569CA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3D29799F" w14:textId="77777777" w:rsidR="008A1E9D" w:rsidRPr="00B62DB1" w:rsidRDefault="008A1E9D" w:rsidP="00D34542">
            <w:pPr>
              <w:spacing w:before="20" w:after="20"/>
            </w:pPr>
            <w:r w:rsidRPr="00B62DB1">
              <w:t>Únor</w:t>
            </w:r>
          </w:p>
        </w:tc>
        <w:tc>
          <w:tcPr>
            <w:tcW w:w="1276" w:type="dxa"/>
          </w:tcPr>
          <w:p w14:paraId="7B2B951C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2.</w:t>
            </w:r>
          </w:p>
        </w:tc>
        <w:tc>
          <w:tcPr>
            <w:tcW w:w="2239" w:type="dxa"/>
          </w:tcPr>
          <w:p w14:paraId="520456E5" w14:textId="5FB5BA1E" w:rsidR="008A1E9D" w:rsidRPr="00B62DB1" w:rsidRDefault="0070632D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0B86759F" w14:textId="7FC5535F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405B13DA" w14:textId="54959A13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120F42AC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2D882AD3" w14:textId="77777777" w:rsidR="008A1E9D" w:rsidRPr="00B62DB1" w:rsidRDefault="008A1E9D" w:rsidP="00D34542">
            <w:pPr>
              <w:spacing w:before="20" w:after="20"/>
            </w:pPr>
            <w:r w:rsidRPr="00B62DB1">
              <w:t>Březen</w:t>
            </w:r>
          </w:p>
        </w:tc>
        <w:tc>
          <w:tcPr>
            <w:tcW w:w="1276" w:type="dxa"/>
          </w:tcPr>
          <w:p w14:paraId="5BDF9C3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3</w:t>
            </w:r>
          </w:p>
        </w:tc>
        <w:tc>
          <w:tcPr>
            <w:tcW w:w="2239" w:type="dxa"/>
          </w:tcPr>
          <w:p w14:paraId="2C790532" w14:textId="793A73D8" w:rsidR="008A1E9D" w:rsidRPr="00B62DB1" w:rsidRDefault="0070632D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39C92016" w14:textId="09BD65ED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73E0CC6C" w14:textId="3C1997F0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24BB7A13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6E7D88A3" w14:textId="77777777" w:rsidR="008A1E9D" w:rsidRPr="00B62DB1" w:rsidRDefault="008A1E9D" w:rsidP="00D34542">
            <w:pPr>
              <w:spacing w:before="20" w:after="20"/>
            </w:pPr>
            <w:r w:rsidRPr="00B62DB1">
              <w:t>Duben</w:t>
            </w:r>
          </w:p>
        </w:tc>
        <w:tc>
          <w:tcPr>
            <w:tcW w:w="1276" w:type="dxa"/>
          </w:tcPr>
          <w:p w14:paraId="60EFD25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4</w:t>
            </w:r>
          </w:p>
        </w:tc>
        <w:tc>
          <w:tcPr>
            <w:tcW w:w="2239" w:type="dxa"/>
          </w:tcPr>
          <w:p w14:paraId="6B6560FE" w14:textId="08DDA111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2B46E71C" w14:textId="1C737A5B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5A1CFA4E" w14:textId="29664F5F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11BC1646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4746E86B" w14:textId="77777777" w:rsidR="008A1E9D" w:rsidRPr="00B62DB1" w:rsidRDefault="008A1E9D" w:rsidP="00D34542">
            <w:pPr>
              <w:spacing w:before="20" w:after="20"/>
            </w:pPr>
            <w:r w:rsidRPr="00B62DB1">
              <w:t>Květen</w:t>
            </w:r>
          </w:p>
        </w:tc>
        <w:tc>
          <w:tcPr>
            <w:tcW w:w="1276" w:type="dxa"/>
          </w:tcPr>
          <w:p w14:paraId="064F2F96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5.</w:t>
            </w:r>
          </w:p>
        </w:tc>
        <w:tc>
          <w:tcPr>
            <w:tcW w:w="2239" w:type="dxa"/>
          </w:tcPr>
          <w:p w14:paraId="26E13162" w14:textId="36495C26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283056AB" w14:textId="70FC6423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61799E55" w14:textId="392CED03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0958CB4B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77AF246A" w14:textId="77777777" w:rsidR="008A1E9D" w:rsidRPr="00B62DB1" w:rsidRDefault="008A1E9D" w:rsidP="00D34542">
            <w:pPr>
              <w:spacing w:before="20" w:after="20"/>
            </w:pPr>
            <w:r w:rsidRPr="00B62DB1">
              <w:t>Červen</w:t>
            </w:r>
          </w:p>
        </w:tc>
        <w:tc>
          <w:tcPr>
            <w:tcW w:w="1276" w:type="dxa"/>
          </w:tcPr>
          <w:p w14:paraId="1514DE10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6.</w:t>
            </w:r>
          </w:p>
        </w:tc>
        <w:tc>
          <w:tcPr>
            <w:tcW w:w="2239" w:type="dxa"/>
          </w:tcPr>
          <w:p w14:paraId="5C97C07C" w14:textId="02142167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44C0497C" w14:textId="09F9D335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1FCFFE3A" w14:textId="349A8957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6535737D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2E7BB604" w14:textId="77777777" w:rsidR="008A1E9D" w:rsidRPr="00B62DB1" w:rsidRDefault="008A1E9D" w:rsidP="00D34542">
            <w:pPr>
              <w:spacing w:before="20" w:after="20"/>
            </w:pPr>
            <w:r w:rsidRPr="00B62DB1">
              <w:t>Červenec</w:t>
            </w:r>
          </w:p>
        </w:tc>
        <w:tc>
          <w:tcPr>
            <w:tcW w:w="1276" w:type="dxa"/>
          </w:tcPr>
          <w:p w14:paraId="5B029304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7.</w:t>
            </w:r>
          </w:p>
        </w:tc>
        <w:tc>
          <w:tcPr>
            <w:tcW w:w="2239" w:type="dxa"/>
          </w:tcPr>
          <w:p w14:paraId="0CCED8F2" w14:textId="2063D647" w:rsidR="008A1E9D" w:rsidRPr="00B62DB1" w:rsidRDefault="0070632D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7665833E" w14:textId="5932D2B8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2F68DEBB" w14:textId="0A511A92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02D4D2E6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4E9C6E28" w14:textId="77777777" w:rsidR="008A1E9D" w:rsidRPr="00B62DB1" w:rsidRDefault="008A1E9D" w:rsidP="00D34542">
            <w:pPr>
              <w:spacing w:before="20" w:after="20"/>
            </w:pPr>
            <w:r w:rsidRPr="00B62DB1">
              <w:t>Srpen</w:t>
            </w:r>
          </w:p>
        </w:tc>
        <w:tc>
          <w:tcPr>
            <w:tcW w:w="1276" w:type="dxa"/>
          </w:tcPr>
          <w:p w14:paraId="623AD603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8.</w:t>
            </w:r>
          </w:p>
        </w:tc>
        <w:tc>
          <w:tcPr>
            <w:tcW w:w="2239" w:type="dxa"/>
          </w:tcPr>
          <w:p w14:paraId="063116FF" w14:textId="25A951D2" w:rsidR="008A1E9D" w:rsidRPr="00B62DB1" w:rsidRDefault="0070632D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244BE950" w14:textId="4FBE8F73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0F427024" w14:textId="48430DE5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7EBF8DE3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39AB6F69" w14:textId="77777777" w:rsidR="008A1E9D" w:rsidRPr="00B62DB1" w:rsidRDefault="008A1E9D" w:rsidP="00D34542">
            <w:pPr>
              <w:spacing w:before="20" w:after="20"/>
            </w:pPr>
            <w:r w:rsidRPr="00B62DB1">
              <w:t>Září</w:t>
            </w:r>
          </w:p>
        </w:tc>
        <w:tc>
          <w:tcPr>
            <w:tcW w:w="1276" w:type="dxa"/>
          </w:tcPr>
          <w:p w14:paraId="00DDEF49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9.</w:t>
            </w:r>
          </w:p>
        </w:tc>
        <w:tc>
          <w:tcPr>
            <w:tcW w:w="2239" w:type="dxa"/>
          </w:tcPr>
          <w:p w14:paraId="5D31695B" w14:textId="3CA73058" w:rsidR="008A1E9D" w:rsidRPr="00B62DB1" w:rsidRDefault="0070632D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4BA3BDD9" w14:textId="27A53D18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63B70173" w14:textId="32C3C053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1C816082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15B33A00" w14:textId="77777777" w:rsidR="008A1E9D" w:rsidRPr="00B62DB1" w:rsidRDefault="008A1E9D" w:rsidP="00D34542">
            <w:pPr>
              <w:spacing w:before="20" w:after="20"/>
            </w:pPr>
            <w:r w:rsidRPr="00B62DB1">
              <w:t>Říjen</w:t>
            </w:r>
          </w:p>
        </w:tc>
        <w:tc>
          <w:tcPr>
            <w:tcW w:w="1276" w:type="dxa"/>
          </w:tcPr>
          <w:p w14:paraId="17C4C14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0.</w:t>
            </w:r>
          </w:p>
        </w:tc>
        <w:tc>
          <w:tcPr>
            <w:tcW w:w="2239" w:type="dxa"/>
          </w:tcPr>
          <w:p w14:paraId="7237B23B" w14:textId="211FFC02" w:rsidR="008A1E9D" w:rsidRPr="00B62DB1" w:rsidRDefault="0070632D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5DBD81C9" w14:textId="28FF4C34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4A28DBB4" w14:textId="5A3DAD11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120F4C75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2A602615" w14:textId="77777777" w:rsidR="008A1E9D" w:rsidRPr="00B62DB1" w:rsidRDefault="008A1E9D" w:rsidP="00D34542">
            <w:pPr>
              <w:spacing w:before="20" w:after="20"/>
            </w:pPr>
            <w:r w:rsidRPr="00B62DB1">
              <w:t>Listopad</w:t>
            </w:r>
          </w:p>
        </w:tc>
        <w:tc>
          <w:tcPr>
            <w:tcW w:w="1276" w:type="dxa"/>
          </w:tcPr>
          <w:p w14:paraId="45A1B8B6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1.</w:t>
            </w:r>
          </w:p>
        </w:tc>
        <w:tc>
          <w:tcPr>
            <w:tcW w:w="2239" w:type="dxa"/>
          </w:tcPr>
          <w:p w14:paraId="68380A16" w14:textId="216ECC57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48E7E461" w14:textId="7ED7B3FF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033136C8" w14:textId="36464D83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54E8C0D6" w14:textId="77777777" w:rsidTr="00DF2616">
        <w:trPr>
          <w:cantSplit/>
          <w:trHeight w:val="227"/>
          <w:tblHeader/>
        </w:trPr>
        <w:tc>
          <w:tcPr>
            <w:tcW w:w="1418" w:type="dxa"/>
          </w:tcPr>
          <w:p w14:paraId="6FF4E804" w14:textId="77777777" w:rsidR="008A1E9D" w:rsidRPr="00B62DB1" w:rsidRDefault="008A1E9D" w:rsidP="00D34542">
            <w:pPr>
              <w:spacing w:before="20" w:after="20"/>
            </w:pPr>
            <w:r w:rsidRPr="00B62DB1">
              <w:t>Prosinec</w:t>
            </w:r>
          </w:p>
        </w:tc>
        <w:tc>
          <w:tcPr>
            <w:tcW w:w="1276" w:type="dxa"/>
          </w:tcPr>
          <w:p w14:paraId="2175C52F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2.</w:t>
            </w:r>
          </w:p>
        </w:tc>
        <w:tc>
          <w:tcPr>
            <w:tcW w:w="2239" w:type="dxa"/>
          </w:tcPr>
          <w:p w14:paraId="3E1A6CEC" w14:textId="3E533A25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 321,43</w:t>
            </w:r>
          </w:p>
        </w:tc>
        <w:tc>
          <w:tcPr>
            <w:tcW w:w="1701" w:type="dxa"/>
          </w:tcPr>
          <w:p w14:paraId="16D17334" w14:textId="0EA181D8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1 678,57</w:t>
            </w:r>
          </w:p>
        </w:tc>
        <w:tc>
          <w:tcPr>
            <w:tcW w:w="1843" w:type="dxa"/>
          </w:tcPr>
          <w:p w14:paraId="7C3D40B8" w14:textId="37503C7A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9 000,00</w:t>
            </w:r>
          </w:p>
        </w:tc>
      </w:tr>
      <w:tr w:rsidR="008A1E9D" w:rsidRPr="00B62DB1" w14:paraId="376269E4" w14:textId="77777777" w:rsidTr="00DF2616">
        <w:trPr>
          <w:cantSplit/>
          <w:tblHeader/>
        </w:trPr>
        <w:tc>
          <w:tcPr>
            <w:tcW w:w="1418" w:type="dxa"/>
          </w:tcPr>
          <w:p w14:paraId="003AC476" w14:textId="77777777" w:rsidR="008A1E9D" w:rsidRPr="00B62DB1" w:rsidRDefault="008A1E9D" w:rsidP="00D34542">
            <w:pPr>
              <w:rPr>
                <w:b/>
              </w:rPr>
            </w:pPr>
            <w:r w:rsidRPr="00B62DB1">
              <w:rPr>
                <w:b/>
              </w:rPr>
              <w:t xml:space="preserve">Celkem rok </w:t>
            </w:r>
          </w:p>
        </w:tc>
        <w:tc>
          <w:tcPr>
            <w:tcW w:w="1276" w:type="dxa"/>
          </w:tcPr>
          <w:p w14:paraId="698F99DD" w14:textId="77777777" w:rsidR="008A1E9D" w:rsidRPr="00B62DB1" w:rsidRDefault="008A1E9D" w:rsidP="00D34542">
            <w:pPr>
              <w:rPr>
                <w:b/>
              </w:rPr>
            </w:pPr>
          </w:p>
        </w:tc>
        <w:tc>
          <w:tcPr>
            <w:tcW w:w="2239" w:type="dxa"/>
          </w:tcPr>
          <w:p w14:paraId="450E9990" w14:textId="01C35A45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 167 857,16</w:t>
            </w:r>
          </w:p>
        </w:tc>
        <w:tc>
          <w:tcPr>
            <w:tcW w:w="1701" w:type="dxa"/>
          </w:tcPr>
          <w:p w14:paraId="5C260F37" w14:textId="4CAC2A11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0 142,84</w:t>
            </w:r>
          </w:p>
        </w:tc>
        <w:tc>
          <w:tcPr>
            <w:tcW w:w="1843" w:type="dxa"/>
          </w:tcPr>
          <w:p w14:paraId="3B228C05" w14:textId="1C9E332C" w:rsidR="008A1E9D" w:rsidRPr="00B62DB1" w:rsidRDefault="0070632D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 308 000</w:t>
            </w:r>
          </w:p>
        </w:tc>
      </w:tr>
    </w:tbl>
    <w:p w14:paraId="55853402" w14:textId="77777777" w:rsidR="00BD62F8" w:rsidRPr="00271612" w:rsidRDefault="00BD62F8" w:rsidP="00BD62F8">
      <w:pPr>
        <w:keepNext/>
        <w:tabs>
          <w:tab w:val="left" w:pos="4253"/>
        </w:tabs>
        <w:ind w:right="284"/>
        <w:jc w:val="both"/>
        <w:rPr>
          <w:rFonts w:ascii="Times New Roman" w:hAnsi="Times New Roman"/>
        </w:rPr>
      </w:pPr>
    </w:p>
    <w:p w14:paraId="722904F1" w14:textId="77777777" w:rsidR="0032472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ípadě úhrady formou souhrnné faktury za více odběrných míst (zúčtovacích jednotek) je ve splátkovém kalendáři uvedena pouze souhrnná částka, dílčí položky souhrnné částky jsou dokladovány samostatně.</w:t>
      </w:r>
    </w:p>
    <w:p w14:paraId="2AAF980C" w14:textId="77777777" w:rsidR="00324721" w:rsidRDefault="00CA67CB" w:rsidP="00CA67CB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</w:t>
      </w:r>
      <w:r>
        <w:t>ý splátkový kalendář záloh</w:t>
      </w:r>
      <w:r w:rsidRPr="00896B0F">
        <w:t xml:space="preserve"> platí ode dne účinnosti této dohody o ceně do odvolání nebo do dne uplatnění dodatku smlouvy, nahrazujícího tuto dohodu o ceně</w:t>
      </w:r>
      <w:r>
        <w:t>.</w:t>
      </w:r>
      <w:r w:rsidR="00324721">
        <w:br w:type="page"/>
      </w:r>
    </w:p>
    <w:p w14:paraId="2D68E000" w14:textId="1799FAA4" w:rsidR="00324721" w:rsidRPr="00164542" w:rsidRDefault="00324721" w:rsidP="00324721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70632D">
        <w:rPr>
          <w:rFonts w:cs="Arial"/>
          <w:color w:val="A6A6A6" w:themeColor="background1" w:themeShade="A6"/>
          <w:sz w:val="20"/>
        </w:rPr>
        <w:t>99135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14:paraId="2B661919" w14:textId="77777777" w:rsidR="00324721" w:rsidRDefault="00324721" w:rsidP="00324721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06DD974C" w14:textId="77777777" w:rsidR="00BD62F8" w:rsidRPr="00B62DB1" w:rsidRDefault="00BD62F8" w:rsidP="00715885">
      <w:pPr>
        <w:pStyle w:val="Nadpis2"/>
      </w:pPr>
      <w:r w:rsidRPr="00B62DB1">
        <w:t>Sjednané množství dodávky tepelné energie</w:t>
      </w:r>
    </w:p>
    <w:p w14:paraId="7E01EF76" w14:textId="7288BE64" w:rsidR="00BD62F8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Množství sjednáno pro období</w:t>
      </w:r>
      <w:r w:rsidRPr="00B62DB1">
        <w:tab/>
      </w:r>
      <w:r w:rsidRPr="00B62DB1">
        <w:tab/>
      </w:r>
      <w:r>
        <w:rPr>
          <w:noProof/>
        </w:rPr>
        <w:t xml:space="preserve">od </w:t>
      </w:r>
      <w:r w:rsidR="0070632D">
        <w:rPr>
          <w:rFonts w:cs="Arial"/>
        </w:rPr>
        <w:t>1.1.2024</w:t>
      </w:r>
      <w:r>
        <w:rPr>
          <w:noProof/>
        </w:rPr>
        <w:t xml:space="preserve"> do </w:t>
      </w:r>
      <w:r w:rsidR="0070632D">
        <w:rPr>
          <w:rFonts w:cs="Arial"/>
        </w:rPr>
        <w:t>31.12.2024</w:t>
      </w:r>
    </w:p>
    <w:p w14:paraId="2B4C6C31" w14:textId="0B8EB6AC" w:rsidR="00BD62F8" w:rsidRPr="00B62DB1" w:rsidRDefault="00BD62F8" w:rsidP="009F0F63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 xml:space="preserve">Předpokládané množství celkem </w:t>
      </w:r>
      <w:r w:rsidRPr="00B62DB1">
        <w:tab/>
      </w:r>
      <w:r>
        <w:tab/>
      </w:r>
      <w:r w:rsidR="0070632D">
        <w:rPr>
          <w:rFonts w:cs="Arial"/>
        </w:rPr>
        <w:t>1 422</w:t>
      </w:r>
      <w:r>
        <w:t xml:space="preserve"> </w:t>
      </w:r>
      <w:r w:rsidRPr="00B62DB1">
        <w:t>GJ</w:t>
      </w:r>
    </w:p>
    <w:p w14:paraId="2DDF640D" w14:textId="77777777" w:rsidR="00BD62F8" w:rsidRPr="00B62DB1" w:rsidRDefault="00BD62F8" w:rsidP="00715885">
      <w:pPr>
        <w:pStyle w:val="Nadpis2"/>
      </w:pPr>
      <w:r w:rsidRPr="00B62DB1">
        <w:t>Účinnost</w:t>
      </w:r>
    </w:p>
    <w:p w14:paraId="6E0E0ECD" w14:textId="41189086" w:rsidR="00BD62F8" w:rsidRPr="00B62DB1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Tato dohoda nabývá účinnosti dne</w:t>
      </w:r>
      <w:r>
        <w:t xml:space="preserve"> </w:t>
      </w:r>
      <w:r w:rsidR="002A7FFE">
        <w:t>1.1.20</w:t>
      </w:r>
      <w:r w:rsidR="00EC6975">
        <w:t>2</w:t>
      </w:r>
      <w:r w:rsidR="00D303FE">
        <w:t>4</w:t>
      </w:r>
      <w:r w:rsidR="00D9530E">
        <w:t>.</w:t>
      </w:r>
    </w:p>
    <w:p w14:paraId="2C5AC4A3" w14:textId="77777777" w:rsidR="00BD62F8" w:rsidRPr="00B62DB1" w:rsidRDefault="00BD62F8" w:rsidP="00715885">
      <w:pPr>
        <w:pStyle w:val="Nadpis2"/>
      </w:pPr>
      <w:r w:rsidRPr="00B62DB1">
        <w:t>Cenová doložka</w:t>
      </w:r>
    </w:p>
    <w:p w14:paraId="313665ED" w14:textId="77777777" w:rsidR="00BD62F8" w:rsidRPr="00B62DB1" w:rsidRDefault="00BD62F8" w:rsidP="00DF02E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Cena tepelné energie je tvořena v souladu se zákonem č. 526/1990 Sb., o cenách, ve znění pozdějších předpisů, s prováděcí vyhláškou č. </w:t>
      </w:r>
      <w:r w:rsidR="00DF02E2" w:rsidRPr="00DF02E2">
        <w:t>450/2009 Sb.</w:t>
      </w:r>
      <w:r w:rsidRPr="00B62DB1">
        <w:t xml:space="preserve">, ve znění pozdějších předpisů, dále v souladu s platnými cenovými rozhodnutími Energetického regulačního úřadu a v souladu s cenami a podmínkami dodavatelů paliv a energií se smluvními cenami. </w:t>
      </w:r>
    </w:p>
    <w:p w14:paraId="0EF0FE3B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Cena se určuje na kalendářní rok.</w:t>
      </w:r>
    </w:p>
    <w:p w14:paraId="4E55DBB3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edběžné ceně jsou zahrnuty náklady na nakupované teplo v cenách výrobce tepla, platných k 1.</w:t>
      </w:r>
      <w:r w:rsidR="00FA20FD">
        <w:t> </w:t>
      </w:r>
      <w:r w:rsidRPr="00B62DB1">
        <w:t>1.</w:t>
      </w:r>
      <w:r w:rsidR="00FA20FD">
        <w:t> </w:t>
      </w:r>
      <w:r w:rsidRPr="00B62DB1">
        <w:t xml:space="preserve">daného roku. V případě změny cen nakupovaného tepla v průběhu roku bude předběžná cena úměrně tomu změněna a může se promítnout do výše záloh za dodávky tepla za příslušný měsíc a měsíce další. Postup oznámení změny ceny a postup při uplatnění změny záloh je uveden v bodě </w:t>
      </w:r>
      <w:r>
        <w:t>8</w:t>
      </w:r>
      <w:r w:rsidRPr="00B62DB1">
        <w:t>.</w:t>
      </w:r>
    </w:p>
    <w:p w14:paraId="4EDA39B1" w14:textId="6DD31544" w:rsidR="00BD62F8" w:rsidRPr="00A31B44" w:rsidRDefault="00BD62F8" w:rsidP="00A153B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A31B44">
        <w:t xml:space="preserve">Předběžná cena je stanovena za předpokladu celkové dodávky tepla </w:t>
      </w:r>
      <w:r w:rsidR="0070632D">
        <w:t>148 349</w:t>
      </w:r>
      <w:r w:rsidR="00A153B2" w:rsidRPr="00A153B2">
        <w:t> </w:t>
      </w:r>
      <w:r w:rsidRPr="00A31B44">
        <w:t>GJ za rok</w:t>
      </w:r>
      <w:r w:rsidR="000F3EE0">
        <w:t xml:space="preserve"> </w:t>
      </w:r>
      <w:r w:rsidR="0070632D">
        <w:t>2024</w:t>
      </w:r>
      <w:r>
        <w:t>.</w:t>
      </w:r>
      <w:r w:rsidRPr="00A31B44">
        <w:t xml:space="preserve"> </w:t>
      </w:r>
      <w:r w:rsidR="00AF7207" w:rsidRPr="00AF7207">
        <w:t xml:space="preserve">Předpokládané </w:t>
      </w:r>
      <w:r w:rsidR="00AF7207">
        <w:t xml:space="preserve">celkové </w:t>
      </w:r>
      <w:r w:rsidR="00AF7207" w:rsidRPr="00AF7207">
        <w:t xml:space="preserve">množství tepelné energie pro daný kalendářní rok </w:t>
      </w:r>
      <w:r w:rsidR="00AF7207">
        <w:t>se</w:t>
      </w:r>
      <w:r w:rsidR="00AF7207" w:rsidRPr="00AF7207">
        <w:t xml:space="preserve"> stanoví na základě</w:t>
      </w:r>
      <w:r w:rsidR="00AF7207">
        <w:t xml:space="preserve"> </w:t>
      </w:r>
      <w:r w:rsidR="00AF7207" w:rsidRPr="00AF7207">
        <w:t xml:space="preserve">průměru skutečně dodaného </w:t>
      </w:r>
      <w:r w:rsidR="00C50861">
        <w:t xml:space="preserve">celkového </w:t>
      </w:r>
      <w:r w:rsidR="00AF7207" w:rsidRPr="00AF7207">
        <w:t>množství tepelné energie za poslední tři</w:t>
      </w:r>
      <w:r w:rsidR="00AF7207">
        <w:t xml:space="preserve"> </w:t>
      </w:r>
      <w:r w:rsidR="00AF7207" w:rsidRPr="00AF7207">
        <w:t>poslední ukončen</w:t>
      </w:r>
      <w:r w:rsidR="00AF7207">
        <w:t>é</w:t>
      </w:r>
      <w:r w:rsidR="00AF7207" w:rsidRPr="00AF7207">
        <w:t xml:space="preserve"> kalendářní </w:t>
      </w:r>
      <w:r w:rsidR="00AF7207">
        <w:t>roky.</w:t>
      </w:r>
    </w:p>
    <w:p w14:paraId="24E42913" w14:textId="77777777" w:rsidR="001054C6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yúčtování skutečného množství dodávek tepla daného roku na cenu výslednou, kalkulovanou podle zásad Cenového rozhodnutí ERÚ, s proúčtováním uhrazených záloh bude provedeno do 28. února roku následujícího</w:t>
      </w:r>
      <w:r w:rsidR="00D9530E">
        <w:t>.</w:t>
      </w:r>
    </w:p>
    <w:p w14:paraId="104A0768" w14:textId="68497034" w:rsidR="00AF7207" w:rsidRDefault="00AF7207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AF7207">
        <w:t>Kalkulace výsledné ceny tepelné energie může zahrnovat pouze skutečně</w:t>
      </w:r>
      <w:r>
        <w:t xml:space="preserve"> </w:t>
      </w:r>
      <w:r w:rsidRPr="00AF7207">
        <w:t>vynaložené ekonomicky oprávněné náklady, přiměřený zisk a skutečné množství dodané tepelné</w:t>
      </w:r>
      <w:r>
        <w:t xml:space="preserve"> e</w:t>
      </w:r>
      <w:r w:rsidRPr="00AF7207">
        <w:t>nergie za ukončený kalendářní rok</w:t>
      </w:r>
    </w:p>
    <w:p w14:paraId="60087559" w14:textId="77777777" w:rsidR="001054C6" w:rsidRDefault="001054C6">
      <w:r>
        <w:br w:type="page"/>
      </w:r>
    </w:p>
    <w:p w14:paraId="3F8AC10E" w14:textId="70917DD0" w:rsidR="001054C6" w:rsidRPr="00DF02E2" w:rsidRDefault="001054C6" w:rsidP="001054C6">
      <w:pPr>
        <w:jc w:val="right"/>
        <w:rPr>
          <w:rFonts w:cs="Arial"/>
          <w:color w:val="A6A6A6" w:themeColor="background1" w:themeShade="A6"/>
          <w:sz w:val="20"/>
        </w:rPr>
      </w:pPr>
      <w:r w:rsidRPr="00DF02E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70632D">
        <w:rPr>
          <w:rFonts w:cs="Arial"/>
          <w:color w:val="A6A6A6" w:themeColor="background1" w:themeShade="A6"/>
          <w:sz w:val="20"/>
        </w:rPr>
        <w:t>99135</w:t>
      </w:r>
      <w:r w:rsidRPr="00DF02E2">
        <w:rPr>
          <w:rFonts w:cs="Arial"/>
          <w:color w:val="A6A6A6" w:themeColor="background1" w:themeShade="A6"/>
          <w:sz w:val="20"/>
        </w:rPr>
        <w:t>.</w:t>
      </w:r>
    </w:p>
    <w:p w14:paraId="491D1B3D" w14:textId="77777777" w:rsidR="001054C6" w:rsidRDefault="001054C6" w:rsidP="001054C6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7CAAD53D" w14:textId="77777777" w:rsidR="00BD62F8" w:rsidRPr="00B62DB1" w:rsidRDefault="00BD62F8" w:rsidP="00715885">
      <w:pPr>
        <w:pStyle w:val="Nadpis2"/>
      </w:pPr>
      <w:r w:rsidRPr="00B62DB1">
        <w:t>Cenové oznámení</w:t>
      </w:r>
    </w:p>
    <w:p w14:paraId="40C37C72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Dodavatel je oprávněn v průběhu regulovaného roku nebo před začátkem nového regulovaného roku změnit předběžnou cenu tepelné energie pro vytápění a cenu tepelné energie pro přípravu teplé vody. Změnu předběžné ceny tepelné energie může dodavatel odběrateli oznámit </w:t>
      </w:r>
      <w:r w:rsidR="001155D5" w:rsidRPr="00B62DB1">
        <w:t>jednostranně – formou</w:t>
      </w:r>
      <w:r w:rsidRPr="00B62DB1">
        <w:t xml:space="preserve"> cenového oznámení – a to pouze </w:t>
      </w:r>
      <w:r w:rsidR="00DF02E2" w:rsidRPr="00B62DB1">
        <w:t>v případě</w:t>
      </w:r>
      <w:r w:rsidRPr="00B62DB1">
        <w:t xml:space="preserve">, že změna ceny je způsobena změnou tak zvaných proměnných nákladů, vstupujících do ceny tepelné energie, </w:t>
      </w:r>
      <w:r>
        <w:t xml:space="preserve">tj. </w:t>
      </w:r>
      <w:r w:rsidRPr="00B62DB1">
        <w:t xml:space="preserve">při změně cen dodavatelem nakupovaného tepla nebo energií. Z oznámení musí být patrno, zda dochází ke změnám ve složkách proměnných nákladů oproti předcházejícímu období. </w:t>
      </w:r>
    </w:p>
    <w:p w14:paraId="268A01D9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Změna ceny tepelné energie musí být v souladu s platnými cenovými rozhodnutími Energetického regulačního úřadu.</w:t>
      </w:r>
    </w:p>
    <w:p w14:paraId="1775B2E8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Případná změna cenových ujednání nabývá platnosti a účinnosti od prvního dne následujícího měsíce, pokud změnu cenového ujednání dodavatel oznámil nejpozději do 20. dne v měsíci. Jestliže oznámí změnu cenového ujednání po 20. dni v měsíci, platí nové cenové ujednání od prvního dne druhého následujícího měsíce, pokud se smluvní strany nedohodnou jinak.</w:t>
      </w:r>
    </w:p>
    <w:p w14:paraId="195D364A" w14:textId="77777777" w:rsidR="00140535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 případě, že změna předběžné ceny tepelné energie bude mít dopad na výši dohodnutých záloh, předloží dodavatel návrh změny splátkového kalendáře formou dodatku smlouvy odběrateli.</w:t>
      </w:r>
    </w:p>
    <w:p w14:paraId="27F87DB7" w14:textId="77777777" w:rsidR="00140535" w:rsidRDefault="00140535"/>
    <w:p w14:paraId="02FB9E3D" w14:textId="77777777" w:rsidR="001054C6" w:rsidRDefault="001054C6"/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6"/>
        <w:gridCol w:w="2845"/>
        <w:gridCol w:w="3163"/>
      </w:tblGrid>
      <w:tr w:rsidR="00BD62F8" w14:paraId="32CABAD6" w14:textId="77777777" w:rsidTr="00636BE7">
        <w:tc>
          <w:tcPr>
            <w:tcW w:w="3166" w:type="dxa"/>
          </w:tcPr>
          <w:p w14:paraId="09F24BF3" w14:textId="77777777" w:rsidR="00BD62F8" w:rsidRPr="00EA0B82" w:rsidRDefault="00BD62F8" w:rsidP="00D34542">
            <w:pPr>
              <w:rPr>
                <w:b/>
              </w:rPr>
            </w:pPr>
            <w:r w:rsidRPr="00EA0B82">
              <w:rPr>
                <w:b/>
              </w:rPr>
              <w:t>Dodavatel:</w:t>
            </w:r>
          </w:p>
        </w:tc>
        <w:tc>
          <w:tcPr>
            <w:tcW w:w="2845" w:type="dxa"/>
          </w:tcPr>
          <w:p w14:paraId="2F586F30" w14:textId="77777777" w:rsidR="00BD62F8" w:rsidRDefault="00BD62F8" w:rsidP="00D34542"/>
        </w:tc>
        <w:tc>
          <w:tcPr>
            <w:tcW w:w="3163" w:type="dxa"/>
          </w:tcPr>
          <w:p w14:paraId="6EAE60F6" w14:textId="77777777" w:rsidR="00BD62F8" w:rsidRDefault="00BD62F8" w:rsidP="00D34542"/>
        </w:tc>
      </w:tr>
      <w:tr w:rsidR="00AF7207" w14:paraId="2862944E" w14:textId="77777777" w:rsidTr="00636BE7">
        <w:trPr>
          <w:trHeight w:val="480"/>
        </w:trPr>
        <w:tc>
          <w:tcPr>
            <w:tcW w:w="9174" w:type="dxa"/>
            <w:gridSpan w:val="3"/>
          </w:tcPr>
          <w:p w14:paraId="3C9B2EE3" w14:textId="193A35BE" w:rsidR="00AF7207" w:rsidRPr="00EA0B82" w:rsidRDefault="00AF7207" w:rsidP="00D34542">
            <w:pPr>
              <w:rPr>
                <w:color w:val="C0C0C0"/>
              </w:rPr>
            </w:pPr>
            <w:r w:rsidRPr="000D699C">
              <w:t>Kopřivnic</w:t>
            </w:r>
            <w:r>
              <w:t>e</w:t>
            </w:r>
            <w:r w:rsidRPr="000D699C">
              <w:t xml:space="preserve"> dne </w:t>
            </w:r>
            <w:r>
              <w:t>1</w:t>
            </w:r>
            <w:r w:rsidR="00D303FE">
              <w:t>4</w:t>
            </w:r>
            <w:r>
              <w:t>.</w:t>
            </w:r>
            <w:r w:rsidR="003F4FC6">
              <w:t xml:space="preserve"> </w:t>
            </w:r>
            <w:r>
              <w:t>12.</w:t>
            </w:r>
            <w:r w:rsidR="003F4FC6">
              <w:t xml:space="preserve"> </w:t>
            </w:r>
            <w:r>
              <w:t>2023</w:t>
            </w:r>
          </w:p>
        </w:tc>
      </w:tr>
      <w:tr w:rsidR="00BD62F8" w14:paraId="433AC461" w14:textId="77777777" w:rsidTr="00636BE7">
        <w:trPr>
          <w:trHeight w:val="839"/>
        </w:trPr>
        <w:tc>
          <w:tcPr>
            <w:tcW w:w="3166" w:type="dxa"/>
          </w:tcPr>
          <w:p w14:paraId="68E04601" w14:textId="77777777" w:rsidR="00BD62F8" w:rsidRDefault="00BD62F8" w:rsidP="00D34542">
            <w:pPr>
              <w:ind w:firstLine="360"/>
            </w:pPr>
            <w:r w:rsidRPr="000D699C">
              <w:t xml:space="preserve">Ing. </w:t>
            </w:r>
            <w:r>
              <w:t>Igor Kocurek</w:t>
            </w:r>
          </w:p>
        </w:tc>
        <w:tc>
          <w:tcPr>
            <w:tcW w:w="2845" w:type="dxa"/>
          </w:tcPr>
          <w:p w14:paraId="7EEA941D" w14:textId="77777777" w:rsidR="00BD62F8" w:rsidRDefault="00BD62F8" w:rsidP="00D34542">
            <w:r w:rsidRPr="000D699C">
              <w:t>jednatel společnosti</w:t>
            </w:r>
          </w:p>
        </w:tc>
        <w:tc>
          <w:tcPr>
            <w:tcW w:w="3163" w:type="dxa"/>
          </w:tcPr>
          <w:p w14:paraId="08411121" w14:textId="77777777" w:rsidR="00BD62F8" w:rsidRPr="00EA0B82" w:rsidRDefault="00BD62F8" w:rsidP="00D34542">
            <w:pPr>
              <w:rPr>
                <w:color w:val="C0C0C0"/>
              </w:rPr>
            </w:pPr>
            <w:r w:rsidRPr="00EA0B82">
              <w:rPr>
                <w:color w:val="C0C0C0"/>
              </w:rPr>
              <w:t>……………………………….</w:t>
            </w:r>
          </w:p>
        </w:tc>
      </w:tr>
    </w:tbl>
    <w:p w14:paraId="30C76586" w14:textId="77777777" w:rsidR="00AF7207" w:rsidRDefault="00AF7207" w:rsidP="008E184C">
      <w:pPr>
        <w:ind w:left="2127" w:hanging="2127"/>
        <w:rPr>
          <w:rFonts w:cs="Arial"/>
          <w:b/>
        </w:rPr>
      </w:pPr>
    </w:p>
    <w:p w14:paraId="1C8AD577" w14:textId="77777777" w:rsidR="00AF7207" w:rsidRDefault="00AF7207" w:rsidP="008E184C">
      <w:pPr>
        <w:ind w:left="2127" w:hanging="2127"/>
        <w:rPr>
          <w:rFonts w:cs="Arial"/>
          <w:b/>
        </w:rPr>
      </w:pPr>
    </w:p>
    <w:p w14:paraId="3B3193D7" w14:textId="37C85C54" w:rsidR="008E184C" w:rsidRDefault="008E184C" w:rsidP="008E184C">
      <w:pPr>
        <w:ind w:left="2127" w:hanging="2127"/>
        <w:rPr>
          <w:rFonts w:cs="Arial"/>
          <w:b/>
        </w:rPr>
      </w:pPr>
      <w:r w:rsidRPr="008E184C">
        <w:rPr>
          <w:rFonts w:cs="Arial"/>
          <w:b/>
        </w:rPr>
        <w:t>Odběratel</w:t>
      </w:r>
      <w:r w:rsidR="00C83D07">
        <w:rPr>
          <w:rFonts w:cs="Arial"/>
          <w:b/>
        </w:rPr>
        <w:t>:</w:t>
      </w:r>
    </w:p>
    <w:p w14:paraId="780163BD" w14:textId="77777777" w:rsidR="008E184C" w:rsidRDefault="008E184C" w:rsidP="008E184C">
      <w:pPr>
        <w:ind w:left="2127" w:hanging="2127"/>
        <w:rPr>
          <w:rFonts w:cs="Arial"/>
        </w:rPr>
      </w:pPr>
    </w:p>
    <w:p w14:paraId="685C322F" w14:textId="1085644A" w:rsidR="008E184C" w:rsidRDefault="008E184C" w:rsidP="008E184C">
      <w:pPr>
        <w:ind w:left="2127" w:hanging="2127"/>
        <w:rPr>
          <w:rFonts w:cs="Arial"/>
        </w:rPr>
      </w:pPr>
      <w:r w:rsidRPr="008E184C">
        <w:rPr>
          <w:rFonts w:cs="Arial"/>
        </w:rPr>
        <w:t>Kopřivnice dne</w:t>
      </w:r>
      <w:r w:rsidR="003F4FC6">
        <w:rPr>
          <w:rFonts w:cs="Arial"/>
        </w:rPr>
        <w:t xml:space="preserve"> 21. 12. 2023</w:t>
      </w:r>
    </w:p>
    <w:p w14:paraId="33FE1DE6" w14:textId="77777777" w:rsidR="008E184C" w:rsidRPr="008E184C" w:rsidRDefault="008E184C" w:rsidP="008E184C">
      <w:pPr>
        <w:ind w:left="2127" w:hanging="2127"/>
        <w:rPr>
          <w:rFonts w:cs="Arial"/>
        </w:rPr>
      </w:pPr>
    </w:p>
    <w:p w14:paraId="36CDDED1" w14:textId="1F65AEE7" w:rsidR="008E184C" w:rsidRDefault="0070632D" w:rsidP="006B6638">
      <w:pPr>
        <w:tabs>
          <w:tab w:val="left" w:pos="5954"/>
        </w:tabs>
        <w:spacing w:before="120" w:after="480"/>
        <w:ind w:left="3119" w:hanging="3119"/>
        <w:rPr>
          <w:rFonts w:cs="Arial"/>
        </w:rPr>
      </w:pPr>
      <w:r>
        <w:rPr>
          <w:rFonts w:cs="Arial"/>
        </w:rPr>
        <w:t xml:space="preserve">Mgr. Pavel </w:t>
      </w:r>
      <w:proofErr w:type="spellStart"/>
      <w:r>
        <w:rPr>
          <w:rFonts w:cs="Arial"/>
        </w:rPr>
        <w:t>Rosinský</w:t>
      </w:r>
      <w:proofErr w:type="spellEnd"/>
      <w:r>
        <w:rPr>
          <w:rFonts w:cs="Arial"/>
        </w:rPr>
        <w:tab/>
        <w:t>ředitel</w:t>
      </w:r>
      <w:r>
        <w:rPr>
          <w:rFonts w:cs="Arial"/>
        </w:rPr>
        <w:tab/>
        <w:t>....................................</w:t>
      </w:r>
    </w:p>
    <w:p w14:paraId="12E9BEBC" w14:textId="77777777" w:rsidR="008E184C" w:rsidRDefault="008E184C" w:rsidP="00D71212">
      <w:pPr>
        <w:rPr>
          <w:sz w:val="16"/>
          <w:szCs w:val="16"/>
        </w:rPr>
      </w:pPr>
    </w:p>
    <w:p w14:paraId="2C46FEBA" w14:textId="3160CB1D" w:rsidR="00D71212" w:rsidRPr="00CA4C63" w:rsidRDefault="00D71212" w:rsidP="00D71212">
      <w:pPr>
        <w:rPr>
          <w:sz w:val="16"/>
          <w:szCs w:val="16"/>
        </w:rPr>
      </w:pPr>
    </w:p>
    <w:p w14:paraId="3AA6E389" w14:textId="440218E3" w:rsidR="00D71212" w:rsidRPr="00CA4C63" w:rsidRDefault="00D71212" w:rsidP="00D71212">
      <w:pPr>
        <w:rPr>
          <w:sz w:val="16"/>
          <w:szCs w:val="16"/>
        </w:rPr>
      </w:pPr>
    </w:p>
    <w:p w14:paraId="2F73E0ED" w14:textId="77777777" w:rsidR="009F66D4" w:rsidRDefault="009F66D4" w:rsidP="00B920F1"/>
    <w:sectPr w:rsidR="009F66D4" w:rsidSect="00C73C6F">
      <w:footerReference w:type="default" r:id="rId8"/>
      <w:pgSz w:w="11906" w:h="16838" w:code="9"/>
      <w:pgMar w:top="959" w:right="1531" w:bottom="1418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100B" w14:textId="77777777" w:rsidR="00CA67CB" w:rsidRDefault="00CA67CB">
      <w:r>
        <w:separator/>
      </w:r>
    </w:p>
  </w:endnote>
  <w:endnote w:type="continuationSeparator" w:id="0">
    <w:p w14:paraId="541510AB" w14:textId="77777777" w:rsidR="00CA67CB" w:rsidRDefault="00CA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619F" w14:textId="5D85F52E" w:rsidR="00CA67CB" w:rsidRPr="00E52FDE" w:rsidRDefault="00CA67CB">
    <w:pPr>
      <w:pStyle w:val="Zpat"/>
    </w:pPr>
    <w:r>
      <w:tab/>
    </w:r>
    <w:r w:rsidRPr="00E52FDE">
      <w:rPr>
        <w:rStyle w:val="slostrnky"/>
      </w:rPr>
      <w:t xml:space="preserve">Strana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PAGE </w:instrText>
    </w:r>
    <w:r w:rsidRPr="00E52FDE">
      <w:rPr>
        <w:rStyle w:val="slostrnky"/>
      </w:rPr>
      <w:fldChar w:fldCharType="separate"/>
    </w:r>
    <w:r>
      <w:rPr>
        <w:rStyle w:val="slostrnky"/>
        <w:noProof/>
      </w:rPr>
      <w:t>2</w:t>
    </w:r>
    <w:r w:rsidRPr="00E52FDE">
      <w:rPr>
        <w:rStyle w:val="slostrnky"/>
      </w:rPr>
      <w:fldChar w:fldCharType="end"/>
    </w:r>
    <w:r w:rsidRPr="00E52FDE">
      <w:rPr>
        <w:rStyle w:val="slostrnky"/>
      </w:rPr>
      <w:t xml:space="preserve"> (celkem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SECTIONPAGES  </w:instrText>
    </w:r>
    <w:r w:rsidRPr="00E52FDE">
      <w:rPr>
        <w:rStyle w:val="slostrnky"/>
      </w:rPr>
      <w:fldChar w:fldCharType="separate"/>
    </w:r>
    <w:r w:rsidR="003F4FC6">
      <w:rPr>
        <w:rStyle w:val="slostrnky"/>
        <w:noProof/>
      </w:rPr>
      <w:t>4</w:t>
    </w:r>
    <w:r w:rsidRPr="00E52FDE">
      <w:rPr>
        <w:rStyle w:val="slostrnky"/>
      </w:rPr>
      <w:fldChar w:fldCharType="end"/>
    </w:r>
    <w:r w:rsidRPr="00E52FDE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BBFE" w14:textId="77777777" w:rsidR="00CA67CB" w:rsidRDefault="00CA67CB"/>
  </w:footnote>
  <w:footnote w:type="continuationSeparator" w:id="0">
    <w:p w14:paraId="0B551D28" w14:textId="77777777" w:rsidR="00CA67CB" w:rsidRDefault="00CA67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60A"/>
    <w:multiLevelType w:val="multilevel"/>
    <w:tmpl w:val="0CB03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62C25"/>
    <w:multiLevelType w:val="multilevel"/>
    <w:tmpl w:val="6B503ECA"/>
    <w:lvl w:ilvl="0">
      <w:start w:val="1"/>
      <w:numFmt w:val="decimal"/>
      <w:lvlText w:val="III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575FA"/>
    <w:multiLevelType w:val="multilevel"/>
    <w:tmpl w:val="DD0CC77E"/>
    <w:lvl w:ilvl="0">
      <w:start w:val="1"/>
      <w:numFmt w:val="decimal"/>
      <w:pStyle w:val="Nadpis2"/>
      <w:lvlText w:val="Článek 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3B3995"/>
    <w:multiLevelType w:val="multilevel"/>
    <w:tmpl w:val="D6005574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5682C"/>
    <w:multiLevelType w:val="hybridMultilevel"/>
    <w:tmpl w:val="E716DFF8"/>
    <w:lvl w:ilvl="0" w:tplc="B574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04F"/>
    <w:multiLevelType w:val="multilevel"/>
    <w:tmpl w:val="620CE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04004"/>
    <w:multiLevelType w:val="multilevel"/>
    <w:tmpl w:val="52F87D98"/>
    <w:lvl w:ilvl="0">
      <w:start w:val="2"/>
      <w:numFmt w:val="decimal"/>
      <w:lvlText w:val="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629E5"/>
    <w:multiLevelType w:val="multilevel"/>
    <w:tmpl w:val="FF6A21C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21372"/>
    <w:multiLevelType w:val="hybridMultilevel"/>
    <w:tmpl w:val="5A62B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F7BAF"/>
    <w:multiLevelType w:val="multilevel"/>
    <w:tmpl w:val="AE7EBA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12AB1"/>
    <w:multiLevelType w:val="multilevel"/>
    <w:tmpl w:val="2BF6C4D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D7D4E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CF7B11"/>
    <w:multiLevelType w:val="multilevel"/>
    <w:tmpl w:val="01E02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C52D5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243E9"/>
    <w:multiLevelType w:val="multilevel"/>
    <w:tmpl w:val="E6F4A10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AA5147"/>
    <w:multiLevelType w:val="multilevel"/>
    <w:tmpl w:val="901890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642E9"/>
    <w:multiLevelType w:val="multilevel"/>
    <w:tmpl w:val="6284C02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F5ECD"/>
    <w:multiLevelType w:val="multilevel"/>
    <w:tmpl w:val="2D58F782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C260C6"/>
    <w:multiLevelType w:val="multilevel"/>
    <w:tmpl w:val="AD064C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B111C4"/>
    <w:multiLevelType w:val="multilevel"/>
    <w:tmpl w:val="C0D43C1E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start w:val="1"/>
      <w:numFmt w:val="bullet"/>
      <w:lvlText w:val="-"/>
      <w:lvlJc w:val="left"/>
      <w:rPr>
        <w:rFonts w:ascii="Arial" w:hAnsi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F65F3F"/>
    <w:multiLevelType w:val="hybridMultilevel"/>
    <w:tmpl w:val="150E23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46A9"/>
    <w:multiLevelType w:val="multilevel"/>
    <w:tmpl w:val="D4D80E68"/>
    <w:lvl w:ilvl="0">
      <w:start w:val="1"/>
      <w:numFmt w:val="decimal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964919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37253"/>
    <w:multiLevelType w:val="multilevel"/>
    <w:tmpl w:val="48DC7390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pStyle w:val="Nadpis3"/>
      <w:lvlText w:val="1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DC35113"/>
    <w:multiLevelType w:val="multilevel"/>
    <w:tmpl w:val="07E422F0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C85DDD"/>
    <w:multiLevelType w:val="multilevel"/>
    <w:tmpl w:val="66A42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01130"/>
    <w:multiLevelType w:val="multilevel"/>
    <w:tmpl w:val="08A03136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7E5CBF"/>
    <w:multiLevelType w:val="multilevel"/>
    <w:tmpl w:val="9D9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6C315A"/>
    <w:multiLevelType w:val="hybridMultilevel"/>
    <w:tmpl w:val="1CC2A2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676A"/>
    <w:multiLevelType w:val="multilevel"/>
    <w:tmpl w:val="BBB80E7E"/>
    <w:lvl w:ilvl="0">
      <w:start w:val="1"/>
      <w:numFmt w:val="decimal"/>
      <w:lvlText w:val="Článek %1."/>
      <w:lvlJc w:val="left"/>
      <w:pPr>
        <w:tabs>
          <w:tab w:val="num" w:pos="390"/>
        </w:tabs>
        <w:ind w:left="390" w:hanging="39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A714ED"/>
    <w:multiLevelType w:val="multilevel"/>
    <w:tmpl w:val="17F0C3E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FD35DF"/>
    <w:multiLevelType w:val="multilevel"/>
    <w:tmpl w:val="81F642E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5C44B1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A44A67"/>
    <w:multiLevelType w:val="multilevel"/>
    <w:tmpl w:val="B04E520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1133533">
    <w:abstractNumId w:val="9"/>
  </w:num>
  <w:num w:numId="2" w16cid:durableId="23798589">
    <w:abstractNumId w:val="17"/>
  </w:num>
  <w:num w:numId="3" w16cid:durableId="1620181412">
    <w:abstractNumId w:val="19"/>
  </w:num>
  <w:num w:numId="4" w16cid:durableId="639457350">
    <w:abstractNumId w:val="31"/>
  </w:num>
  <w:num w:numId="5" w16cid:durableId="630523704">
    <w:abstractNumId w:val="26"/>
  </w:num>
  <w:num w:numId="6" w16cid:durableId="336268657">
    <w:abstractNumId w:val="33"/>
  </w:num>
  <w:num w:numId="7" w16cid:durableId="816260436">
    <w:abstractNumId w:val="3"/>
  </w:num>
  <w:num w:numId="8" w16cid:durableId="1251163841">
    <w:abstractNumId w:val="16"/>
  </w:num>
  <w:num w:numId="9" w16cid:durableId="2071690155">
    <w:abstractNumId w:val="25"/>
  </w:num>
  <w:num w:numId="10" w16cid:durableId="1594439474">
    <w:abstractNumId w:val="5"/>
  </w:num>
  <w:num w:numId="11" w16cid:durableId="389815933">
    <w:abstractNumId w:val="12"/>
  </w:num>
  <w:num w:numId="12" w16cid:durableId="948050709">
    <w:abstractNumId w:val="18"/>
  </w:num>
  <w:num w:numId="13" w16cid:durableId="65147222">
    <w:abstractNumId w:val="30"/>
  </w:num>
  <w:num w:numId="14" w16cid:durableId="1226181055">
    <w:abstractNumId w:val="1"/>
  </w:num>
  <w:num w:numId="15" w16cid:durableId="995885760">
    <w:abstractNumId w:val="6"/>
  </w:num>
  <w:num w:numId="16" w16cid:durableId="1824201284">
    <w:abstractNumId w:val="27"/>
  </w:num>
  <w:num w:numId="17" w16cid:durableId="1329137403">
    <w:abstractNumId w:val="0"/>
  </w:num>
  <w:num w:numId="18" w16cid:durableId="537742060">
    <w:abstractNumId w:val="14"/>
  </w:num>
  <w:num w:numId="19" w16cid:durableId="1942910554">
    <w:abstractNumId w:val="10"/>
  </w:num>
  <w:num w:numId="20" w16cid:durableId="993141010">
    <w:abstractNumId w:val="15"/>
  </w:num>
  <w:num w:numId="21" w16cid:durableId="1429230654">
    <w:abstractNumId w:val="24"/>
  </w:num>
  <w:num w:numId="22" w16cid:durableId="1861551983">
    <w:abstractNumId w:val="22"/>
  </w:num>
  <w:num w:numId="23" w16cid:durableId="845440415">
    <w:abstractNumId w:val="13"/>
  </w:num>
  <w:num w:numId="24" w16cid:durableId="924805520">
    <w:abstractNumId w:val="11"/>
  </w:num>
  <w:num w:numId="25" w16cid:durableId="269166848">
    <w:abstractNumId w:val="7"/>
  </w:num>
  <w:num w:numId="26" w16cid:durableId="910232765">
    <w:abstractNumId w:val="23"/>
  </w:num>
  <w:num w:numId="27" w16cid:durableId="1930655188">
    <w:abstractNumId w:val="4"/>
  </w:num>
  <w:num w:numId="28" w16cid:durableId="1354109717">
    <w:abstractNumId w:val="28"/>
  </w:num>
  <w:num w:numId="29" w16cid:durableId="1679696716">
    <w:abstractNumId w:val="20"/>
  </w:num>
  <w:num w:numId="30" w16cid:durableId="768236381">
    <w:abstractNumId w:val="2"/>
  </w:num>
  <w:num w:numId="31" w16cid:durableId="201673483">
    <w:abstractNumId w:val="21"/>
  </w:num>
  <w:num w:numId="32" w16cid:durableId="1284725137">
    <w:abstractNumId w:val="8"/>
  </w:num>
  <w:num w:numId="33" w16cid:durableId="141605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4633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8116461">
    <w:abstractNumId w:val="2"/>
  </w:num>
  <w:num w:numId="36" w16cid:durableId="200745973">
    <w:abstractNumId w:val="2"/>
  </w:num>
  <w:num w:numId="37" w16cid:durableId="789512620">
    <w:abstractNumId w:val="2"/>
  </w:num>
  <w:num w:numId="38" w16cid:durableId="1979410203">
    <w:abstractNumId w:val="2"/>
  </w:num>
  <w:num w:numId="39" w16cid:durableId="1523205456">
    <w:abstractNumId w:val="2"/>
  </w:num>
  <w:num w:numId="40" w16cid:durableId="1649938140">
    <w:abstractNumId w:val="2"/>
  </w:num>
  <w:num w:numId="41" w16cid:durableId="1031885030">
    <w:abstractNumId w:val="2"/>
  </w:num>
  <w:num w:numId="42" w16cid:durableId="512380831">
    <w:abstractNumId w:val="2"/>
  </w:num>
  <w:num w:numId="43" w16cid:durableId="898708001">
    <w:abstractNumId w:val="2"/>
  </w:num>
  <w:num w:numId="44" w16cid:durableId="151408404">
    <w:abstractNumId w:val="2"/>
  </w:num>
  <w:num w:numId="45" w16cid:durableId="1608002658">
    <w:abstractNumId w:val="2"/>
  </w:num>
  <w:num w:numId="46" w16cid:durableId="744372869">
    <w:abstractNumId w:val="2"/>
  </w:num>
  <w:num w:numId="47" w16cid:durableId="664939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99666117">
    <w:abstractNumId w:val="32"/>
  </w:num>
  <w:num w:numId="49" w16cid:durableId="2077167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9E0"/>
    <w:rsid w:val="00066A83"/>
    <w:rsid w:val="0008027D"/>
    <w:rsid w:val="000A49C7"/>
    <w:rsid w:val="000C4821"/>
    <w:rsid w:val="000C7E94"/>
    <w:rsid w:val="000D2968"/>
    <w:rsid w:val="000D7A81"/>
    <w:rsid w:val="000E08B6"/>
    <w:rsid w:val="000F3EE0"/>
    <w:rsid w:val="001054C6"/>
    <w:rsid w:val="00106124"/>
    <w:rsid w:val="001155D5"/>
    <w:rsid w:val="00121510"/>
    <w:rsid w:val="001377D1"/>
    <w:rsid w:val="00140535"/>
    <w:rsid w:val="00153148"/>
    <w:rsid w:val="00164542"/>
    <w:rsid w:val="001A538D"/>
    <w:rsid w:val="00224BFE"/>
    <w:rsid w:val="002635ED"/>
    <w:rsid w:val="002748DC"/>
    <w:rsid w:val="002760C2"/>
    <w:rsid w:val="002A7FFE"/>
    <w:rsid w:val="002D2D08"/>
    <w:rsid w:val="002D7C64"/>
    <w:rsid w:val="00324721"/>
    <w:rsid w:val="00350663"/>
    <w:rsid w:val="0035308D"/>
    <w:rsid w:val="0038779D"/>
    <w:rsid w:val="00387C77"/>
    <w:rsid w:val="003A4C59"/>
    <w:rsid w:val="003D6456"/>
    <w:rsid w:val="003F4FC6"/>
    <w:rsid w:val="00402A2A"/>
    <w:rsid w:val="00450122"/>
    <w:rsid w:val="00454375"/>
    <w:rsid w:val="004621DE"/>
    <w:rsid w:val="004725D0"/>
    <w:rsid w:val="004A16F3"/>
    <w:rsid w:val="004C58D2"/>
    <w:rsid w:val="004D592D"/>
    <w:rsid w:val="00515412"/>
    <w:rsid w:val="00515A26"/>
    <w:rsid w:val="00520361"/>
    <w:rsid w:val="005449FA"/>
    <w:rsid w:val="005B2C72"/>
    <w:rsid w:val="0060575D"/>
    <w:rsid w:val="00621851"/>
    <w:rsid w:val="00636BE7"/>
    <w:rsid w:val="00661E8C"/>
    <w:rsid w:val="0066790B"/>
    <w:rsid w:val="00696458"/>
    <w:rsid w:val="006B29E0"/>
    <w:rsid w:val="006B6638"/>
    <w:rsid w:val="0070632D"/>
    <w:rsid w:val="00714AAB"/>
    <w:rsid w:val="00715885"/>
    <w:rsid w:val="00715E7F"/>
    <w:rsid w:val="007458A4"/>
    <w:rsid w:val="00746BBB"/>
    <w:rsid w:val="0077099B"/>
    <w:rsid w:val="007825D2"/>
    <w:rsid w:val="007A654E"/>
    <w:rsid w:val="007B4DE7"/>
    <w:rsid w:val="007C796F"/>
    <w:rsid w:val="007E03DC"/>
    <w:rsid w:val="007E3A99"/>
    <w:rsid w:val="007F1FE0"/>
    <w:rsid w:val="00830DDF"/>
    <w:rsid w:val="00843FC7"/>
    <w:rsid w:val="008558B8"/>
    <w:rsid w:val="008605CC"/>
    <w:rsid w:val="00861568"/>
    <w:rsid w:val="00863E9B"/>
    <w:rsid w:val="0088143A"/>
    <w:rsid w:val="00896B0F"/>
    <w:rsid w:val="008A1E9D"/>
    <w:rsid w:val="008D04A0"/>
    <w:rsid w:val="008E184C"/>
    <w:rsid w:val="008F5002"/>
    <w:rsid w:val="00907DF7"/>
    <w:rsid w:val="00971FB8"/>
    <w:rsid w:val="009E6DBF"/>
    <w:rsid w:val="009F0F63"/>
    <w:rsid w:val="009F2010"/>
    <w:rsid w:val="009F66D4"/>
    <w:rsid w:val="00A153B2"/>
    <w:rsid w:val="00A355AA"/>
    <w:rsid w:val="00A7652B"/>
    <w:rsid w:val="00AA03A0"/>
    <w:rsid w:val="00AA5333"/>
    <w:rsid w:val="00AA757D"/>
    <w:rsid w:val="00AB4F0A"/>
    <w:rsid w:val="00AE3622"/>
    <w:rsid w:val="00AE798A"/>
    <w:rsid w:val="00AF67CC"/>
    <w:rsid w:val="00AF7207"/>
    <w:rsid w:val="00B3682B"/>
    <w:rsid w:val="00B379F1"/>
    <w:rsid w:val="00B468FB"/>
    <w:rsid w:val="00B901F6"/>
    <w:rsid w:val="00B920F1"/>
    <w:rsid w:val="00BD62F8"/>
    <w:rsid w:val="00BF4CA2"/>
    <w:rsid w:val="00C0313D"/>
    <w:rsid w:val="00C11B3C"/>
    <w:rsid w:val="00C20E03"/>
    <w:rsid w:val="00C30DCA"/>
    <w:rsid w:val="00C45E5D"/>
    <w:rsid w:val="00C50861"/>
    <w:rsid w:val="00C52BFC"/>
    <w:rsid w:val="00C576DB"/>
    <w:rsid w:val="00C70B7A"/>
    <w:rsid w:val="00C73C6F"/>
    <w:rsid w:val="00C828F7"/>
    <w:rsid w:val="00C83D07"/>
    <w:rsid w:val="00C84CD4"/>
    <w:rsid w:val="00CA67CB"/>
    <w:rsid w:val="00CD3D32"/>
    <w:rsid w:val="00CE5FFA"/>
    <w:rsid w:val="00CF7239"/>
    <w:rsid w:val="00D056EC"/>
    <w:rsid w:val="00D106E4"/>
    <w:rsid w:val="00D303FE"/>
    <w:rsid w:val="00D34542"/>
    <w:rsid w:val="00D358DA"/>
    <w:rsid w:val="00D71212"/>
    <w:rsid w:val="00D9530E"/>
    <w:rsid w:val="00DA7468"/>
    <w:rsid w:val="00DE327F"/>
    <w:rsid w:val="00DF02E2"/>
    <w:rsid w:val="00DF0F3C"/>
    <w:rsid w:val="00DF2616"/>
    <w:rsid w:val="00E20B0F"/>
    <w:rsid w:val="00E97437"/>
    <w:rsid w:val="00EB6360"/>
    <w:rsid w:val="00EC6975"/>
    <w:rsid w:val="00EC6FFF"/>
    <w:rsid w:val="00EF6A4B"/>
    <w:rsid w:val="00F04EA4"/>
    <w:rsid w:val="00FA20FD"/>
    <w:rsid w:val="00FC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DDCA493"/>
  <w15:docId w15:val="{C5229942-5F28-4217-A47D-95286C15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6D4"/>
    <w:rPr>
      <w:rFonts w:ascii="Arial" w:hAnsi="Arial"/>
      <w:color w:val="000000"/>
    </w:rPr>
  </w:style>
  <w:style w:type="paragraph" w:styleId="Nadpis1">
    <w:name w:val="heading 1"/>
    <w:basedOn w:val="Normln"/>
    <w:next w:val="Normln"/>
    <w:link w:val="Nadpis1Char"/>
    <w:qFormat/>
    <w:rsid w:val="009F66D4"/>
    <w:pPr>
      <w:keepNext/>
      <w:widowControl/>
      <w:suppressAutoHyphens/>
      <w:spacing w:before="360" w:after="120"/>
      <w:jc w:val="center"/>
      <w:outlineLvl w:val="0"/>
    </w:pPr>
    <w:rPr>
      <w:rFonts w:eastAsia="Times New Roman" w:cs="Arial"/>
      <w:b/>
      <w:color w:val="auto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885"/>
    <w:pPr>
      <w:widowControl/>
      <w:numPr>
        <w:numId w:val="30"/>
      </w:numPr>
      <w:spacing w:before="360" w:after="360"/>
      <w:outlineLvl w:val="1"/>
    </w:pPr>
    <w:rPr>
      <w:rFonts w:eastAsia="Times New Roman" w:cs="Arial"/>
      <w:b/>
      <w:bCs/>
      <w:iCs/>
      <w:color w:val="auto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96B0F"/>
    <w:pPr>
      <w:keepNext/>
      <w:widowControl/>
      <w:numPr>
        <w:ilvl w:val="2"/>
        <w:numId w:val="26"/>
      </w:numPr>
      <w:spacing w:before="240" w:after="120"/>
      <w:jc w:val="both"/>
      <w:outlineLvl w:val="2"/>
    </w:pPr>
    <w:rPr>
      <w:rFonts w:eastAsia="Times New Roman" w:cs="Arial"/>
      <w:b/>
      <w:bCs/>
      <w:color w:val="auto"/>
    </w:rPr>
  </w:style>
  <w:style w:type="paragraph" w:styleId="Nadpis4">
    <w:name w:val="heading 4"/>
    <w:basedOn w:val="Normln"/>
    <w:next w:val="Normln"/>
    <w:link w:val="Nadpis4Char"/>
    <w:qFormat/>
    <w:rsid w:val="009F66D4"/>
    <w:pPr>
      <w:keepNext/>
      <w:widowControl/>
      <w:numPr>
        <w:ilvl w:val="3"/>
        <w:numId w:val="26"/>
      </w:numPr>
      <w:spacing w:before="240" w:after="120"/>
      <w:jc w:val="both"/>
      <w:outlineLvl w:val="3"/>
    </w:pPr>
    <w:rPr>
      <w:rFonts w:eastAsia="Times New Roman" w:cs="Arial"/>
      <w:bCs/>
      <w:color w:val="auto"/>
      <w:sz w:val="22"/>
      <w:szCs w:val="28"/>
    </w:rPr>
  </w:style>
  <w:style w:type="paragraph" w:styleId="Nadpis5">
    <w:name w:val="heading 5"/>
    <w:basedOn w:val="Normln"/>
    <w:next w:val="Normln"/>
    <w:link w:val="Nadpis5Char"/>
    <w:qFormat/>
    <w:rsid w:val="009F66D4"/>
    <w:pPr>
      <w:widowControl/>
      <w:numPr>
        <w:ilvl w:val="4"/>
        <w:numId w:val="26"/>
      </w:numPr>
      <w:tabs>
        <w:tab w:val="left" w:pos="737"/>
      </w:tabs>
      <w:spacing w:before="120" w:after="120"/>
      <w:jc w:val="both"/>
      <w:outlineLvl w:val="4"/>
    </w:pPr>
    <w:rPr>
      <w:rFonts w:eastAsia="Times New Roman" w:cs="Arial"/>
      <w:bCs/>
      <w:iCs/>
      <w:color w:val="auto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hlavneboZpat95ptNetun">
    <w:name w:val="Záhlaví nebo Zápatí + 9;5 pt;Ne 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dpis30">
    <w:name w:val="Nadpis #3_"/>
    <w:basedOn w:val="Standardnpsmoodstavce"/>
    <w:link w:val="Nadpis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dkovn2pt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Kurzva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0">
    <w:name w:val="Základní text (3)_"/>
    <w:basedOn w:val="Standardnpsmoodstavce"/>
    <w:link w:val="Zkladntext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Zkladntext3Nekurzva">
    <w:name w:val="Základní text (3) + Ne kurzíva"/>
    <w:basedOn w:val="Zkladn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Exact">
    <w:name w:val="Základní text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Obsah">
    <w:name w:val="Obsah_"/>
    <w:basedOn w:val="Standardnpsmoodstavce"/>
    <w:link w:val="Obsa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Kurzva">
    <w:name w:val="Základní text (2) + 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0ptTun">
    <w:name w:val="Základní text + 10 pt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BookmanOldStyle55pt">
    <w:name w:val="Základní text + Bookman Old Style;5;5 pt"/>
    <w:basedOn w:val="Zkladntex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/>
    </w:rPr>
  </w:style>
  <w:style w:type="character" w:customStyle="1" w:styleId="Zkladntextdkovn-1pt">
    <w:name w:val="Základní text + Řádkování -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cs-CZ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1">
    <w:name w:val="Základní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20">
    <w:name w:val="Nadpis #2_"/>
    <w:basedOn w:val="Standardnpsmoodstavce"/>
    <w:link w:val="Nadpis21"/>
    <w:rsid w:val="00C11B3C"/>
    <w:rPr>
      <w:rFonts w:ascii="Arial" w:eastAsia="Times New Roman" w:hAnsi="Arial" w:cs="Arial"/>
      <w:b/>
      <w:bCs/>
      <w:color w:val="000000"/>
      <w:sz w:val="27"/>
      <w:szCs w:val="27"/>
      <w:shd w:val="clear" w:color="auto" w:fill="FFFFFF"/>
    </w:rPr>
  </w:style>
  <w:style w:type="character" w:customStyle="1" w:styleId="Zkladntextdkovn2pt0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8"/>
      <w:szCs w:val="8"/>
      <w:u w:val="none"/>
    </w:rPr>
  </w:style>
  <w:style w:type="character" w:customStyle="1" w:styleId="Zkladntext6MSMinchoKurzvadkovn0ptMtko100">
    <w:name w:val="Základní text (6) + MS Mincho;Kurzíva;Řádkování 0 pt;Měřítko 100%"/>
    <w:basedOn w:val="Zkladntext6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/>
    </w:rPr>
  </w:style>
  <w:style w:type="character" w:customStyle="1" w:styleId="Nadpis22">
    <w:name w:val="Nadpis #2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cs-CZ"/>
    </w:rPr>
  </w:style>
  <w:style w:type="character" w:customStyle="1" w:styleId="Zkladntext21">
    <w:name w:val="Základní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Zkladntext22">
    <w:name w:val="Základní text (2)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character" w:customStyle="1" w:styleId="Nadpis32">
    <w:name w:val="Nadpis #3"/>
    <w:basedOn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before="180" w:after="540" w:line="0" w:lineRule="atLeast"/>
      <w:ind w:hanging="6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1">
    <w:name w:val="Nadpis #3"/>
    <w:basedOn w:val="Normln"/>
    <w:link w:val="Nadpis30"/>
    <w:pPr>
      <w:shd w:val="clear" w:color="auto" w:fill="FFFFFF"/>
      <w:spacing w:before="540" w:after="18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Obsah0">
    <w:name w:val="Obsah"/>
    <w:basedOn w:val="Normln"/>
    <w:link w:val="Obsah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720" w:after="240" w:line="0" w:lineRule="atLeast"/>
      <w:ind w:hanging="34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b/>
      <w:bCs/>
      <w:sz w:val="8"/>
      <w:szCs w:val="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dpis21">
    <w:name w:val="Nadpis #2"/>
    <w:basedOn w:val="Normln"/>
    <w:link w:val="Nadpis20"/>
    <w:rsid w:val="00C11B3C"/>
    <w:pPr>
      <w:keepNext/>
      <w:shd w:val="clear" w:color="auto" w:fill="FFFFFF"/>
      <w:spacing w:before="480" w:after="240" w:line="23" w:lineRule="atLeast"/>
      <w:jc w:val="center"/>
      <w:outlineLvl w:val="1"/>
    </w:pPr>
    <w:rPr>
      <w:rFonts w:eastAsia="Times New Roman" w:cs="Arial"/>
      <w:b/>
      <w:bCs/>
      <w:sz w:val="27"/>
      <w:szCs w:val="27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w w:val="150"/>
      <w:sz w:val="8"/>
      <w:szCs w:val="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08D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nhideWhenUsed/>
    <w:rsid w:val="004A1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16F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A16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6F3"/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9F66D4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9F66D4"/>
    <w:rPr>
      <w:rFonts w:ascii="Arial" w:eastAsia="Times New Roman" w:hAnsi="Arial" w:cs="Arial"/>
      <w:b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715885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96B0F"/>
    <w:rPr>
      <w:rFonts w:ascii="Arial" w:eastAsia="Times New Roman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rsid w:val="009F66D4"/>
    <w:rPr>
      <w:rFonts w:ascii="Arial" w:eastAsia="Times New Roman" w:hAnsi="Arial" w:cs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rsid w:val="009F66D4"/>
    <w:rPr>
      <w:rFonts w:ascii="Arial" w:eastAsia="Times New Roman" w:hAnsi="Arial" w:cs="Arial"/>
      <w:bCs/>
      <w:iCs/>
      <w:sz w:val="22"/>
      <w:szCs w:val="26"/>
    </w:rPr>
  </w:style>
  <w:style w:type="character" w:customStyle="1" w:styleId="Styl12b">
    <w:name w:val="Styl 12 b."/>
    <w:rsid w:val="009F66D4"/>
    <w:rPr>
      <w:sz w:val="20"/>
    </w:rPr>
  </w:style>
  <w:style w:type="character" w:styleId="slostrnky">
    <w:name w:val="page number"/>
    <w:basedOn w:val="Standardnpsmoodstavce"/>
    <w:rsid w:val="009F66D4"/>
  </w:style>
  <w:style w:type="paragraph" w:styleId="Odstavecseseznamem">
    <w:name w:val="List Paragraph"/>
    <w:basedOn w:val="Normln"/>
    <w:uiPriority w:val="34"/>
    <w:qFormat/>
    <w:rsid w:val="00BD62F8"/>
    <w:pPr>
      <w:widowControl/>
      <w:spacing w:before="120" w:after="120"/>
      <w:ind w:left="708"/>
    </w:pPr>
    <w:rPr>
      <w:rFonts w:eastAsia="Times New Roman" w:cs="Arial"/>
      <w:color w:val="auto"/>
      <w:sz w:val="20"/>
      <w:szCs w:val="20"/>
    </w:rPr>
  </w:style>
  <w:style w:type="paragraph" w:styleId="Revize">
    <w:name w:val="Revision"/>
    <w:hidden/>
    <w:uiPriority w:val="99"/>
    <w:semiHidden/>
    <w:rsid w:val="00AF7207"/>
    <w:pPr>
      <w:widowControl/>
    </w:pPr>
    <w:rPr>
      <w:rFonts w:ascii="Arial" w:hAnsi="Arial"/>
      <w:color w:val="000000"/>
    </w:rPr>
  </w:style>
  <w:style w:type="table" w:styleId="Svtlmkatabulky">
    <w:name w:val="Grid Table Light"/>
    <w:basedOn w:val="Normlntabulka"/>
    <w:uiPriority w:val="40"/>
    <w:rsid w:val="00AF72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F890-8FB3-4834-9935-A3D8883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_smlouva_o_dodávce - 2013 finale.doc</vt:lpstr>
    </vt:vector>
  </TitlesOfParts>
  <Company>TEPLO Kopřivnice s.r.o.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_smlouva_o_dodávce - 2013 finale.doc</dc:title>
  <dc:creator>Miroslav Krmela</dc:creator>
  <cp:lastModifiedBy>Bělikova, Monika</cp:lastModifiedBy>
  <cp:revision>5</cp:revision>
  <cp:lastPrinted>2023-12-14T16:35:00Z</cp:lastPrinted>
  <dcterms:created xsi:type="dcterms:W3CDTF">2023-12-14T15:33:00Z</dcterms:created>
  <dcterms:modified xsi:type="dcterms:W3CDTF">2024-01-05T08:46:00Z</dcterms:modified>
</cp:coreProperties>
</file>